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6C179" w14:textId="591ACAFF" w:rsidR="00403D6A" w:rsidRDefault="00FE7D5C" w:rsidP="00270628">
      <w:pPr>
        <w:shd w:val="clear" w:color="auto" w:fill="FFFFFF"/>
        <w:spacing w:after="0" w:line="48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color w:val="000000"/>
          <w:sz w:val="24"/>
          <w:szCs w:val="24"/>
          <w:lang w:val="en-US"/>
        </w:rPr>
        <w:t>Appendix</w:t>
      </w:r>
      <w:r w:rsidR="00713840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A</w:t>
      </w:r>
      <w:r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. </w:t>
      </w:r>
    </w:p>
    <w:p w14:paraId="319C465F" w14:textId="70A3FA76" w:rsidR="00196373" w:rsidRPr="00713840" w:rsidRDefault="002B1A55" w:rsidP="00713840">
      <w:pPr>
        <w:shd w:val="clear" w:color="auto" w:fill="FFFFFF"/>
        <w:spacing w:after="0" w:line="48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FE7D5C">
        <w:rPr>
          <w:rFonts w:ascii="Arial" w:eastAsia="Calibri" w:hAnsi="Arial" w:cs="Arial"/>
          <w:bCs/>
          <w:sz w:val="24"/>
          <w:szCs w:val="24"/>
        </w:rPr>
        <w:t xml:space="preserve">Survey questions on use, attitudes and perceptions on body composition assessment as by dietitians  </w:t>
      </w:r>
    </w:p>
    <w:p w14:paraId="534475E4" w14:textId="77777777" w:rsidR="00196373" w:rsidRPr="00D231C3" w:rsidRDefault="00196373" w:rsidP="00713840">
      <w:pPr>
        <w:pStyle w:val="ListParagraph"/>
        <w:numPr>
          <w:ilvl w:val="0"/>
          <w:numId w:val="1"/>
        </w:numPr>
        <w:spacing w:after="0" w:line="480" w:lineRule="auto"/>
        <w:ind w:left="284" w:hanging="284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sz w:val="24"/>
          <w:szCs w:val="24"/>
        </w:rPr>
        <w:t>How many years of experience do you have?</w:t>
      </w:r>
    </w:p>
    <w:p w14:paraId="046B7B55" w14:textId="77777777" w:rsidR="00196373" w:rsidRPr="00D231C3" w:rsidRDefault="00196373" w:rsidP="00713840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0-2</w:t>
      </w:r>
    </w:p>
    <w:p w14:paraId="2A6714A4" w14:textId="77777777" w:rsidR="00196373" w:rsidRPr="00D231C3" w:rsidRDefault="00196373" w:rsidP="00713840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2-5</w:t>
      </w:r>
    </w:p>
    <w:p w14:paraId="4F8FAA39" w14:textId="77777777" w:rsidR="00196373" w:rsidRPr="00D231C3" w:rsidRDefault="00196373" w:rsidP="00713840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6-10</w:t>
      </w:r>
    </w:p>
    <w:p w14:paraId="7F102361" w14:textId="57AE9ADA" w:rsidR="00196373" w:rsidRPr="00713840" w:rsidRDefault="00196373" w:rsidP="00713840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&gt;10</w:t>
      </w:r>
    </w:p>
    <w:p w14:paraId="292A373A" w14:textId="77777777" w:rsidR="00196373" w:rsidRPr="00D231C3" w:rsidRDefault="00196373" w:rsidP="00713840">
      <w:pPr>
        <w:pStyle w:val="ListParagraph"/>
        <w:numPr>
          <w:ilvl w:val="0"/>
          <w:numId w:val="1"/>
        </w:numPr>
        <w:spacing w:after="0" w:line="480" w:lineRule="auto"/>
        <w:ind w:left="284" w:hanging="284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sz w:val="24"/>
          <w:szCs w:val="24"/>
        </w:rPr>
        <w:t>What level are you?</w:t>
      </w:r>
    </w:p>
    <w:p w14:paraId="539570A1" w14:textId="77777777" w:rsidR="00196373" w:rsidRPr="00D231C3" w:rsidRDefault="00196373" w:rsidP="00713840">
      <w:pPr>
        <w:pStyle w:val="ListParagraph"/>
        <w:numPr>
          <w:ilvl w:val="0"/>
          <w:numId w:val="3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HP3</w:t>
      </w:r>
    </w:p>
    <w:p w14:paraId="270EB20C" w14:textId="77777777" w:rsidR="00196373" w:rsidRPr="00D231C3" w:rsidRDefault="00196373" w:rsidP="00713840">
      <w:pPr>
        <w:pStyle w:val="ListParagraph"/>
        <w:numPr>
          <w:ilvl w:val="0"/>
          <w:numId w:val="3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HP4</w:t>
      </w:r>
    </w:p>
    <w:p w14:paraId="6B18E790" w14:textId="1BBDC81E" w:rsidR="00196373" w:rsidRPr="00713840" w:rsidRDefault="00196373" w:rsidP="00713840">
      <w:pPr>
        <w:pStyle w:val="ListParagraph"/>
        <w:numPr>
          <w:ilvl w:val="0"/>
          <w:numId w:val="3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HP5</w:t>
      </w:r>
    </w:p>
    <w:p w14:paraId="35787420" w14:textId="77777777" w:rsidR="00196373" w:rsidRPr="00D231C3" w:rsidRDefault="00196373" w:rsidP="00713840">
      <w:pPr>
        <w:pStyle w:val="ListParagraph"/>
        <w:numPr>
          <w:ilvl w:val="0"/>
          <w:numId w:val="1"/>
        </w:numPr>
        <w:spacing w:after="0" w:line="480" w:lineRule="auto"/>
        <w:ind w:left="284" w:hanging="284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sz w:val="24"/>
          <w:szCs w:val="24"/>
        </w:rPr>
        <w:t>What area are you working in?</w:t>
      </w:r>
    </w:p>
    <w:p w14:paraId="690BD05B" w14:textId="77777777" w:rsidR="00196373" w:rsidRPr="00D231C3" w:rsidRDefault="00196373" w:rsidP="00713840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Babies, Mothers and Women</w:t>
      </w:r>
    </w:p>
    <w:p w14:paraId="05452002" w14:textId="77777777" w:rsidR="00196373" w:rsidRPr="00D231C3" w:rsidRDefault="00196373" w:rsidP="00713840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Medical/Neurology/Chronic</w:t>
      </w:r>
    </w:p>
    <w:p w14:paraId="47E9A440" w14:textId="77777777" w:rsidR="00196373" w:rsidRPr="00D231C3" w:rsidRDefault="00196373" w:rsidP="00713840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Acute/Surgery</w:t>
      </w:r>
    </w:p>
    <w:p w14:paraId="694EF594" w14:textId="77777777" w:rsidR="00196373" w:rsidRPr="00D231C3" w:rsidRDefault="00196373" w:rsidP="00713840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Cancer Care Services</w:t>
      </w:r>
    </w:p>
    <w:p w14:paraId="6FDAE790" w14:textId="23993E8A" w:rsidR="00196373" w:rsidRPr="00713840" w:rsidRDefault="00196373" w:rsidP="00713840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Management</w:t>
      </w:r>
    </w:p>
    <w:p w14:paraId="3BF27314" w14:textId="77777777" w:rsidR="00196373" w:rsidRPr="00D231C3" w:rsidRDefault="00196373" w:rsidP="00713840">
      <w:pPr>
        <w:pStyle w:val="ListParagraph"/>
        <w:numPr>
          <w:ilvl w:val="0"/>
          <w:numId w:val="1"/>
        </w:numPr>
        <w:spacing w:after="0" w:line="480" w:lineRule="auto"/>
        <w:ind w:left="284" w:hanging="284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sz w:val="24"/>
          <w:szCs w:val="24"/>
        </w:rPr>
        <w:t>Have you previously had any training in Body Composition and energy assessment?</w:t>
      </w:r>
    </w:p>
    <w:p w14:paraId="5F35922B" w14:textId="77777777" w:rsidR="00196373" w:rsidRPr="00D231C3" w:rsidRDefault="00196373" w:rsidP="00713840">
      <w:pPr>
        <w:pStyle w:val="ListParagraph"/>
        <w:numPr>
          <w:ilvl w:val="0"/>
          <w:numId w:val="5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Yes</w:t>
      </w:r>
    </w:p>
    <w:p w14:paraId="25355589" w14:textId="77777777" w:rsidR="00196373" w:rsidRPr="00D231C3" w:rsidRDefault="00196373" w:rsidP="00713840">
      <w:pPr>
        <w:pStyle w:val="ListParagraph"/>
        <w:numPr>
          <w:ilvl w:val="0"/>
          <w:numId w:val="5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No</w:t>
      </w:r>
    </w:p>
    <w:p w14:paraId="0A1F416A" w14:textId="77777777" w:rsidR="00196373" w:rsidRDefault="00196373" w:rsidP="00713840">
      <w:pPr>
        <w:pStyle w:val="ListParagraph"/>
        <w:spacing w:after="0" w:line="480" w:lineRule="auto"/>
        <w:rPr>
          <w:rFonts w:ascii="Arial" w:hAnsi="Arial" w:cs="Arial"/>
          <w:sz w:val="24"/>
          <w:szCs w:val="24"/>
        </w:rPr>
      </w:pPr>
    </w:p>
    <w:p w14:paraId="4B255011" w14:textId="77777777" w:rsidR="00713840" w:rsidRPr="00D231C3" w:rsidRDefault="00713840" w:rsidP="00713840">
      <w:pPr>
        <w:pStyle w:val="ListParagraph"/>
        <w:spacing w:after="0" w:line="480" w:lineRule="auto"/>
        <w:rPr>
          <w:rFonts w:ascii="Arial" w:hAnsi="Arial" w:cs="Arial"/>
          <w:sz w:val="24"/>
          <w:szCs w:val="24"/>
        </w:rPr>
      </w:pPr>
    </w:p>
    <w:p w14:paraId="6C1D2E69" w14:textId="77777777" w:rsidR="00196373" w:rsidRPr="00D231C3" w:rsidRDefault="00196373" w:rsidP="00713840">
      <w:pPr>
        <w:pStyle w:val="ListParagraph"/>
        <w:numPr>
          <w:ilvl w:val="0"/>
          <w:numId w:val="1"/>
        </w:numPr>
        <w:spacing w:after="0" w:line="480" w:lineRule="auto"/>
        <w:ind w:left="284" w:hanging="284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sz w:val="24"/>
          <w:szCs w:val="24"/>
        </w:rPr>
        <w:t>If yes, what machines or techniques are these? Please tick all that apply.</w:t>
      </w:r>
    </w:p>
    <w:p w14:paraId="368A671C" w14:textId="77777777" w:rsidR="00196373" w:rsidRPr="00D231C3" w:rsidRDefault="00196373" w:rsidP="00713840">
      <w:pPr>
        <w:pStyle w:val="ListParagraph"/>
        <w:numPr>
          <w:ilvl w:val="0"/>
          <w:numId w:val="6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Skinfold thickness</w:t>
      </w:r>
    </w:p>
    <w:p w14:paraId="76A2657A" w14:textId="77777777" w:rsidR="00196373" w:rsidRPr="00D231C3" w:rsidRDefault="00196373" w:rsidP="00713840">
      <w:pPr>
        <w:pStyle w:val="ListParagraph"/>
        <w:numPr>
          <w:ilvl w:val="0"/>
          <w:numId w:val="6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Arm circumference</w:t>
      </w:r>
    </w:p>
    <w:p w14:paraId="4F1BDE06" w14:textId="77777777" w:rsidR="00196373" w:rsidRPr="00D231C3" w:rsidRDefault="00196373" w:rsidP="00713840">
      <w:pPr>
        <w:pStyle w:val="ListParagraph"/>
        <w:numPr>
          <w:ilvl w:val="0"/>
          <w:numId w:val="6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Bio-impedance analysis device (not a scale)</w:t>
      </w:r>
    </w:p>
    <w:p w14:paraId="7B216AD0" w14:textId="77777777" w:rsidR="00196373" w:rsidRPr="00D231C3" w:rsidRDefault="00196373" w:rsidP="00713840">
      <w:pPr>
        <w:pStyle w:val="ListParagraph"/>
        <w:numPr>
          <w:ilvl w:val="0"/>
          <w:numId w:val="6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BIA scale</w:t>
      </w:r>
    </w:p>
    <w:p w14:paraId="4C0B9736" w14:textId="77777777" w:rsidR="00196373" w:rsidRPr="00D231C3" w:rsidRDefault="00196373" w:rsidP="00713840">
      <w:pPr>
        <w:pStyle w:val="ListParagraph"/>
        <w:numPr>
          <w:ilvl w:val="0"/>
          <w:numId w:val="6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DXA</w:t>
      </w:r>
    </w:p>
    <w:p w14:paraId="00947B03" w14:textId="5A2D23C4" w:rsidR="00196373" w:rsidRPr="00713840" w:rsidRDefault="00196373" w:rsidP="00713840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Other (please specify)</w:t>
      </w:r>
    </w:p>
    <w:p w14:paraId="5B3FE201" w14:textId="77777777" w:rsidR="00196373" w:rsidRPr="00D231C3" w:rsidRDefault="00196373" w:rsidP="00713840">
      <w:pPr>
        <w:pStyle w:val="ListParagraph"/>
        <w:numPr>
          <w:ilvl w:val="0"/>
          <w:numId w:val="1"/>
        </w:numPr>
        <w:spacing w:after="0" w:line="480" w:lineRule="auto"/>
        <w:ind w:left="284" w:hanging="284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sz w:val="24"/>
          <w:szCs w:val="24"/>
        </w:rPr>
        <w:t>Which devices are available to you in the department? Please tick all that apply.</w:t>
      </w:r>
    </w:p>
    <w:p w14:paraId="3CCE17E2" w14:textId="77777777" w:rsidR="00196373" w:rsidRPr="00D231C3" w:rsidRDefault="00196373" w:rsidP="00713840">
      <w:pPr>
        <w:pStyle w:val="ListParagraph"/>
        <w:numPr>
          <w:ilvl w:val="0"/>
          <w:numId w:val="7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 xml:space="preserve">Skinfold </w:t>
      </w:r>
      <w:r w:rsidR="00C761B9" w:rsidRPr="00D231C3">
        <w:rPr>
          <w:rFonts w:ascii="Arial" w:hAnsi="Arial" w:cs="Arial"/>
          <w:color w:val="333E48"/>
          <w:sz w:val="24"/>
          <w:szCs w:val="24"/>
        </w:rPr>
        <w:t>callipers</w:t>
      </w:r>
    </w:p>
    <w:p w14:paraId="4976FE09" w14:textId="77777777" w:rsidR="00196373" w:rsidRPr="00D231C3" w:rsidRDefault="00196373" w:rsidP="00713840">
      <w:pPr>
        <w:pStyle w:val="ListParagraph"/>
        <w:numPr>
          <w:ilvl w:val="0"/>
          <w:numId w:val="7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Bioelectrical impedance analysis (BIA) device</w:t>
      </w:r>
    </w:p>
    <w:p w14:paraId="74FC7D4D" w14:textId="77777777" w:rsidR="00196373" w:rsidRPr="00D231C3" w:rsidRDefault="00196373" w:rsidP="00713840">
      <w:pPr>
        <w:pStyle w:val="ListParagraph"/>
        <w:numPr>
          <w:ilvl w:val="0"/>
          <w:numId w:val="7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Bioelectrical impedance analysis (BIA) scale</w:t>
      </w:r>
    </w:p>
    <w:p w14:paraId="155FF19B" w14:textId="77777777" w:rsidR="00196373" w:rsidRPr="00D231C3" w:rsidRDefault="00196373" w:rsidP="00713840">
      <w:pPr>
        <w:pStyle w:val="ListParagraph"/>
        <w:numPr>
          <w:ilvl w:val="0"/>
          <w:numId w:val="7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PG-SGA physical exam</w:t>
      </w:r>
    </w:p>
    <w:p w14:paraId="1CC479E3" w14:textId="77777777" w:rsidR="00196373" w:rsidRPr="00D231C3" w:rsidRDefault="00196373" w:rsidP="00713840">
      <w:pPr>
        <w:pStyle w:val="ListParagraph"/>
        <w:numPr>
          <w:ilvl w:val="0"/>
          <w:numId w:val="7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Hang grip strength</w:t>
      </w:r>
    </w:p>
    <w:p w14:paraId="7039535D" w14:textId="14DB6641" w:rsidR="00196373" w:rsidRPr="00713840" w:rsidRDefault="00196373" w:rsidP="00713840">
      <w:pPr>
        <w:pStyle w:val="ListParagraph"/>
        <w:numPr>
          <w:ilvl w:val="0"/>
          <w:numId w:val="7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Tape measures</w:t>
      </w:r>
    </w:p>
    <w:p w14:paraId="62401A35" w14:textId="77777777" w:rsidR="00196373" w:rsidRPr="00D231C3" w:rsidRDefault="00196373" w:rsidP="007138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284" w:hanging="284"/>
        <w:rPr>
          <w:rFonts w:ascii="Arial" w:hAnsi="Arial" w:cs="Arial"/>
          <w:b/>
          <w:bCs/>
          <w:color w:val="333E48"/>
          <w:sz w:val="24"/>
          <w:szCs w:val="24"/>
        </w:rPr>
      </w:pPr>
      <w:r w:rsidRPr="00D231C3">
        <w:rPr>
          <w:rFonts w:ascii="Arial" w:hAnsi="Arial" w:cs="Arial"/>
          <w:sz w:val="24"/>
          <w:szCs w:val="24"/>
        </w:rPr>
        <w:t xml:space="preserve">How confident are you using these devices when assessing your patient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1359"/>
        <w:gridCol w:w="1484"/>
        <w:gridCol w:w="1201"/>
        <w:gridCol w:w="1315"/>
        <w:gridCol w:w="1221"/>
      </w:tblGrid>
      <w:tr w:rsidR="00196373" w:rsidRPr="00D231C3" w14:paraId="4595AF50" w14:textId="77777777" w:rsidTr="0048708E">
        <w:tc>
          <w:tcPr>
            <w:tcW w:w="2140" w:type="dxa"/>
            <w:shd w:val="clear" w:color="auto" w:fill="auto"/>
          </w:tcPr>
          <w:p w14:paraId="503A542C" w14:textId="77777777" w:rsidR="00196373" w:rsidRPr="00D231C3" w:rsidRDefault="00196373" w:rsidP="00713840">
            <w:pPr>
              <w:spacing w:line="48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14:paraId="68BBEB8E" w14:textId="77777777" w:rsidR="00196373" w:rsidRPr="00D231C3" w:rsidRDefault="00196373" w:rsidP="00713840">
            <w:pPr>
              <w:spacing w:line="48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Extremely confident</w:t>
            </w:r>
          </w:p>
        </w:tc>
        <w:tc>
          <w:tcPr>
            <w:tcW w:w="1484" w:type="dxa"/>
            <w:shd w:val="clear" w:color="auto" w:fill="auto"/>
          </w:tcPr>
          <w:p w14:paraId="0C48A30C" w14:textId="77777777" w:rsidR="00196373" w:rsidRPr="00D231C3" w:rsidRDefault="00196373" w:rsidP="00713840">
            <w:pPr>
              <w:spacing w:line="48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Reasonably confident</w:t>
            </w:r>
          </w:p>
        </w:tc>
        <w:tc>
          <w:tcPr>
            <w:tcW w:w="1201" w:type="dxa"/>
            <w:shd w:val="clear" w:color="auto" w:fill="auto"/>
          </w:tcPr>
          <w:p w14:paraId="59A3AB85" w14:textId="77777777" w:rsidR="00196373" w:rsidRPr="00D231C3" w:rsidRDefault="00196373" w:rsidP="00713840">
            <w:pPr>
              <w:spacing w:line="48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Neutral</w:t>
            </w:r>
          </w:p>
        </w:tc>
        <w:tc>
          <w:tcPr>
            <w:tcW w:w="1315" w:type="dxa"/>
            <w:shd w:val="clear" w:color="auto" w:fill="auto"/>
          </w:tcPr>
          <w:p w14:paraId="76F7F4F0" w14:textId="77777777" w:rsidR="00196373" w:rsidRPr="00D231C3" w:rsidRDefault="00196373" w:rsidP="00713840">
            <w:pPr>
              <w:spacing w:line="48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Not very confident</w:t>
            </w:r>
            <w:r w:rsidRPr="00D231C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21" w:type="dxa"/>
            <w:shd w:val="clear" w:color="auto" w:fill="auto"/>
          </w:tcPr>
          <w:p w14:paraId="217CA369" w14:textId="77777777" w:rsidR="00196373" w:rsidRPr="00D231C3" w:rsidRDefault="00196373" w:rsidP="00713840">
            <w:pPr>
              <w:spacing w:line="48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Not confident at all</w:t>
            </w:r>
          </w:p>
        </w:tc>
      </w:tr>
      <w:tr w:rsidR="00196373" w:rsidRPr="00D231C3" w14:paraId="2E1DD6F8" w14:textId="77777777" w:rsidTr="0048708E">
        <w:tc>
          <w:tcPr>
            <w:tcW w:w="2140" w:type="dxa"/>
            <w:shd w:val="clear" w:color="auto" w:fill="auto"/>
          </w:tcPr>
          <w:p w14:paraId="1A73646F" w14:textId="77777777" w:rsidR="00196373" w:rsidRPr="00D231C3" w:rsidRDefault="00196373" w:rsidP="0071384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Skinfold callipers</w:t>
            </w:r>
          </w:p>
          <w:p w14:paraId="57E0BE08" w14:textId="77777777" w:rsidR="00196373" w:rsidRPr="00D231C3" w:rsidRDefault="00196373" w:rsidP="0071384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14:paraId="63E70C3A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484" w:type="dxa"/>
            <w:shd w:val="clear" w:color="auto" w:fill="auto"/>
          </w:tcPr>
          <w:p w14:paraId="31CCE650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201" w:type="dxa"/>
            <w:shd w:val="clear" w:color="auto" w:fill="auto"/>
          </w:tcPr>
          <w:p w14:paraId="1CAC4B5A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315" w:type="dxa"/>
            <w:shd w:val="clear" w:color="auto" w:fill="auto"/>
          </w:tcPr>
          <w:p w14:paraId="18D38FB1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221" w:type="dxa"/>
            <w:shd w:val="clear" w:color="auto" w:fill="auto"/>
          </w:tcPr>
          <w:p w14:paraId="073C4488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  <w:tr w:rsidR="00196373" w:rsidRPr="00D231C3" w14:paraId="290F8C8D" w14:textId="77777777" w:rsidTr="0048708E">
        <w:tc>
          <w:tcPr>
            <w:tcW w:w="2140" w:type="dxa"/>
            <w:shd w:val="clear" w:color="auto" w:fill="auto"/>
          </w:tcPr>
          <w:p w14:paraId="49CCBF76" w14:textId="77777777" w:rsidR="00196373" w:rsidRPr="00D231C3" w:rsidRDefault="00196373" w:rsidP="0071384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Bioelectrical impedance analysis (BIA)</w:t>
            </w:r>
          </w:p>
          <w:p w14:paraId="4ED9E3C3" w14:textId="77777777" w:rsidR="00196373" w:rsidRPr="00D231C3" w:rsidRDefault="00196373" w:rsidP="0071384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14:paraId="18039E23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484" w:type="dxa"/>
            <w:shd w:val="clear" w:color="auto" w:fill="auto"/>
          </w:tcPr>
          <w:p w14:paraId="5DD66693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201" w:type="dxa"/>
            <w:shd w:val="clear" w:color="auto" w:fill="auto"/>
          </w:tcPr>
          <w:p w14:paraId="052A08A5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315" w:type="dxa"/>
            <w:shd w:val="clear" w:color="auto" w:fill="auto"/>
          </w:tcPr>
          <w:p w14:paraId="389A635B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221" w:type="dxa"/>
            <w:shd w:val="clear" w:color="auto" w:fill="auto"/>
          </w:tcPr>
          <w:p w14:paraId="15E2637E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  <w:tr w:rsidR="00196373" w:rsidRPr="00D231C3" w14:paraId="4627EB92" w14:textId="77777777" w:rsidTr="0048708E">
        <w:tc>
          <w:tcPr>
            <w:tcW w:w="2140" w:type="dxa"/>
            <w:shd w:val="clear" w:color="auto" w:fill="auto"/>
          </w:tcPr>
          <w:p w14:paraId="548FC467" w14:textId="77777777" w:rsidR="00196373" w:rsidRPr="00D231C3" w:rsidRDefault="00196373" w:rsidP="0071384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Mid-upper arm circumference</w:t>
            </w:r>
          </w:p>
          <w:p w14:paraId="2A6E92B0" w14:textId="77777777" w:rsidR="00196373" w:rsidRPr="00D231C3" w:rsidRDefault="00196373" w:rsidP="0071384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14:paraId="6EFE39A9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484" w:type="dxa"/>
            <w:shd w:val="clear" w:color="auto" w:fill="auto"/>
          </w:tcPr>
          <w:p w14:paraId="29F6EC6D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201" w:type="dxa"/>
            <w:shd w:val="clear" w:color="auto" w:fill="auto"/>
          </w:tcPr>
          <w:p w14:paraId="00D8D7F6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315" w:type="dxa"/>
            <w:shd w:val="clear" w:color="auto" w:fill="auto"/>
          </w:tcPr>
          <w:p w14:paraId="19E19AFD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221" w:type="dxa"/>
            <w:shd w:val="clear" w:color="auto" w:fill="auto"/>
          </w:tcPr>
          <w:p w14:paraId="7F038C3D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  <w:tr w:rsidR="00196373" w:rsidRPr="00D231C3" w14:paraId="3744C06C" w14:textId="77777777" w:rsidTr="0048708E">
        <w:tc>
          <w:tcPr>
            <w:tcW w:w="2140" w:type="dxa"/>
            <w:shd w:val="clear" w:color="auto" w:fill="auto"/>
          </w:tcPr>
          <w:p w14:paraId="04851563" w14:textId="77777777" w:rsidR="00196373" w:rsidRPr="00D231C3" w:rsidRDefault="00196373" w:rsidP="0071384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 xml:space="preserve">PGSGA physical exam </w:t>
            </w:r>
          </w:p>
          <w:p w14:paraId="0092262D" w14:textId="77777777" w:rsidR="00196373" w:rsidRPr="00D231C3" w:rsidRDefault="00196373" w:rsidP="0071384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14:paraId="01CF2A19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484" w:type="dxa"/>
            <w:shd w:val="clear" w:color="auto" w:fill="auto"/>
          </w:tcPr>
          <w:p w14:paraId="038EB8D5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201" w:type="dxa"/>
            <w:shd w:val="clear" w:color="auto" w:fill="auto"/>
          </w:tcPr>
          <w:p w14:paraId="155587C0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315" w:type="dxa"/>
            <w:shd w:val="clear" w:color="auto" w:fill="auto"/>
          </w:tcPr>
          <w:p w14:paraId="0D459D14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221" w:type="dxa"/>
            <w:shd w:val="clear" w:color="auto" w:fill="auto"/>
          </w:tcPr>
          <w:p w14:paraId="42A7B7D8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  <w:tr w:rsidR="00196373" w:rsidRPr="00D231C3" w14:paraId="368247BB" w14:textId="77777777" w:rsidTr="0048708E">
        <w:tc>
          <w:tcPr>
            <w:tcW w:w="2140" w:type="dxa"/>
            <w:shd w:val="clear" w:color="auto" w:fill="auto"/>
          </w:tcPr>
          <w:p w14:paraId="6396B8BD" w14:textId="77777777" w:rsidR="00196373" w:rsidRPr="00D231C3" w:rsidRDefault="00196373" w:rsidP="0071384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Hand grip strength</w:t>
            </w:r>
          </w:p>
          <w:p w14:paraId="283A0BC5" w14:textId="77777777" w:rsidR="00196373" w:rsidRPr="00D231C3" w:rsidRDefault="00196373" w:rsidP="00713840">
            <w:pPr>
              <w:spacing w:line="48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14:paraId="55E247A0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484" w:type="dxa"/>
            <w:shd w:val="clear" w:color="auto" w:fill="auto"/>
          </w:tcPr>
          <w:p w14:paraId="64E2B4C4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201" w:type="dxa"/>
            <w:shd w:val="clear" w:color="auto" w:fill="auto"/>
          </w:tcPr>
          <w:p w14:paraId="683DB5C4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315" w:type="dxa"/>
            <w:shd w:val="clear" w:color="auto" w:fill="auto"/>
          </w:tcPr>
          <w:p w14:paraId="227315FE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221" w:type="dxa"/>
            <w:shd w:val="clear" w:color="auto" w:fill="auto"/>
          </w:tcPr>
          <w:p w14:paraId="341F796E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  <w:tr w:rsidR="00196373" w:rsidRPr="00D231C3" w14:paraId="36C3EA19" w14:textId="77777777" w:rsidTr="0048708E">
        <w:tc>
          <w:tcPr>
            <w:tcW w:w="2140" w:type="dxa"/>
            <w:shd w:val="clear" w:color="auto" w:fill="auto"/>
          </w:tcPr>
          <w:p w14:paraId="0590FF92" w14:textId="77777777" w:rsidR="00196373" w:rsidRPr="00D231C3" w:rsidRDefault="00196373" w:rsidP="0071384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333E48"/>
                <w:sz w:val="24"/>
                <w:szCs w:val="24"/>
              </w:rPr>
            </w:pPr>
            <w:r w:rsidRPr="00D231C3">
              <w:rPr>
                <w:rFonts w:ascii="Arial" w:hAnsi="Arial" w:cs="Arial"/>
                <w:color w:val="333E48"/>
                <w:sz w:val="24"/>
                <w:szCs w:val="24"/>
              </w:rPr>
              <w:t>Other activity measurement device (</w:t>
            </w:r>
            <w:proofErr w:type="spellStart"/>
            <w:r w:rsidRPr="00D231C3">
              <w:rPr>
                <w:rFonts w:ascii="Arial" w:hAnsi="Arial" w:cs="Arial"/>
                <w:color w:val="333E48"/>
                <w:sz w:val="24"/>
                <w:szCs w:val="24"/>
              </w:rPr>
              <w:t>eg</w:t>
            </w:r>
            <w:proofErr w:type="spellEnd"/>
            <w:r w:rsidRPr="00D231C3">
              <w:rPr>
                <w:rFonts w:ascii="Arial" w:hAnsi="Arial" w:cs="Arial"/>
                <w:color w:val="333E48"/>
                <w:sz w:val="24"/>
                <w:szCs w:val="24"/>
              </w:rPr>
              <w:t xml:space="preserve"> mobile phone or smartwatch)</w:t>
            </w:r>
          </w:p>
          <w:p w14:paraId="26A932A5" w14:textId="77777777" w:rsidR="00196373" w:rsidRPr="00D231C3" w:rsidRDefault="00196373" w:rsidP="00713840">
            <w:pPr>
              <w:spacing w:line="48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14:paraId="4408BD08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484" w:type="dxa"/>
            <w:shd w:val="clear" w:color="auto" w:fill="auto"/>
          </w:tcPr>
          <w:p w14:paraId="1E48B4A0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201" w:type="dxa"/>
            <w:shd w:val="clear" w:color="auto" w:fill="auto"/>
          </w:tcPr>
          <w:p w14:paraId="664613FF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315" w:type="dxa"/>
            <w:shd w:val="clear" w:color="auto" w:fill="auto"/>
          </w:tcPr>
          <w:p w14:paraId="297A0E7B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221" w:type="dxa"/>
            <w:shd w:val="clear" w:color="auto" w:fill="auto"/>
          </w:tcPr>
          <w:p w14:paraId="4A8A4D4A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  <w:tr w:rsidR="00196373" w:rsidRPr="00D231C3" w14:paraId="4E9656D6" w14:textId="77777777" w:rsidTr="0048708E">
        <w:tc>
          <w:tcPr>
            <w:tcW w:w="2140" w:type="dxa"/>
            <w:shd w:val="clear" w:color="auto" w:fill="auto"/>
          </w:tcPr>
          <w:p w14:paraId="14F88F3C" w14:textId="77777777" w:rsidR="00196373" w:rsidRPr="00D231C3" w:rsidRDefault="00196373" w:rsidP="0071384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Tape measures</w:t>
            </w:r>
          </w:p>
          <w:p w14:paraId="1E9BB595" w14:textId="77777777" w:rsidR="00196373" w:rsidRPr="00D231C3" w:rsidRDefault="00196373" w:rsidP="0071384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14:paraId="5691E53A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484" w:type="dxa"/>
            <w:shd w:val="clear" w:color="auto" w:fill="auto"/>
          </w:tcPr>
          <w:p w14:paraId="3613C294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201" w:type="dxa"/>
            <w:shd w:val="clear" w:color="auto" w:fill="auto"/>
          </w:tcPr>
          <w:p w14:paraId="2F1C7FCF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315" w:type="dxa"/>
            <w:shd w:val="clear" w:color="auto" w:fill="auto"/>
          </w:tcPr>
          <w:p w14:paraId="735FEC15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221" w:type="dxa"/>
            <w:shd w:val="clear" w:color="auto" w:fill="auto"/>
          </w:tcPr>
          <w:p w14:paraId="41F0D133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</w:tbl>
    <w:p w14:paraId="788E2A41" w14:textId="77777777" w:rsidR="00196373" w:rsidRPr="00D231C3" w:rsidRDefault="00196373" w:rsidP="00713840">
      <w:pPr>
        <w:pStyle w:val="ListParagraph"/>
        <w:autoSpaceDE w:val="0"/>
        <w:autoSpaceDN w:val="0"/>
        <w:adjustRightInd w:val="0"/>
        <w:spacing w:after="0" w:line="480" w:lineRule="auto"/>
        <w:ind w:left="284"/>
        <w:rPr>
          <w:rFonts w:ascii="Arial" w:hAnsi="Arial" w:cs="Arial"/>
          <w:b/>
          <w:bCs/>
          <w:color w:val="333E48"/>
          <w:sz w:val="24"/>
          <w:szCs w:val="24"/>
        </w:rPr>
      </w:pPr>
    </w:p>
    <w:p w14:paraId="00F7E9A4" w14:textId="77777777" w:rsidR="00196373" w:rsidRPr="00D231C3" w:rsidRDefault="00196373" w:rsidP="007138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284" w:hanging="284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sz w:val="24"/>
          <w:szCs w:val="24"/>
        </w:rPr>
        <w:t>How often do you use the following techniques with your patien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3"/>
        <w:gridCol w:w="1252"/>
        <w:gridCol w:w="1355"/>
        <w:gridCol w:w="1263"/>
        <w:gridCol w:w="1457"/>
        <w:gridCol w:w="1150"/>
      </w:tblGrid>
      <w:tr w:rsidR="00196373" w:rsidRPr="00D231C3" w14:paraId="7ECF2EEB" w14:textId="77777777" w:rsidTr="0048708E">
        <w:tc>
          <w:tcPr>
            <w:tcW w:w="2243" w:type="dxa"/>
            <w:shd w:val="clear" w:color="auto" w:fill="auto"/>
          </w:tcPr>
          <w:p w14:paraId="41CAECF4" w14:textId="77777777" w:rsidR="00196373" w:rsidRPr="00D231C3" w:rsidRDefault="00196373" w:rsidP="00713840">
            <w:pPr>
              <w:spacing w:line="48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14:paraId="20F12536" w14:textId="77777777" w:rsidR="00196373" w:rsidRPr="00D231C3" w:rsidRDefault="00196373" w:rsidP="00713840">
            <w:pPr>
              <w:spacing w:line="48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Daily</w:t>
            </w:r>
          </w:p>
        </w:tc>
        <w:tc>
          <w:tcPr>
            <w:tcW w:w="1355" w:type="dxa"/>
            <w:shd w:val="clear" w:color="auto" w:fill="auto"/>
          </w:tcPr>
          <w:p w14:paraId="5E2D3C04" w14:textId="77777777" w:rsidR="00196373" w:rsidRPr="00D231C3" w:rsidRDefault="00196373" w:rsidP="00713840">
            <w:pPr>
              <w:spacing w:line="48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Monthly</w:t>
            </w:r>
          </w:p>
        </w:tc>
        <w:tc>
          <w:tcPr>
            <w:tcW w:w="1263" w:type="dxa"/>
            <w:shd w:val="clear" w:color="auto" w:fill="auto"/>
          </w:tcPr>
          <w:p w14:paraId="08645686" w14:textId="77777777" w:rsidR="00196373" w:rsidRPr="00D231C3" w:rsidRDefault="00196373" w:rsidP="00713840">
            <w:pPr>
              <w:spacing w:line="48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Weekly</w:t>
            </w:r>
          </w:p>
        </w:tc>
        <w:tc>
          <w:tcPr>
            <w:tcW w:w="1457" w:type="dxa"/>
            <w:shd w:val="clear" w:color="auto" w:fill="auto"/>
          </w:tcPr>
          <w:p w14:paraId="0C5809D5" w14:textId="77777777" w:rsidR="00196373" w:rsidRPr="00D231C3" w:rsidRDefault="00196373" w:rsidP="00713840">
            <w:pPr>
              <w:spacing w:line="48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Exceptional cases</w:t>
            </w:r>
          </w:p>
        </w:tc>
        <w:tc>
          <w:tcPr>
            <w:tcW w:w="1150" w:type="dxa"/>
            <w:shd w:val="clear" w:color="auto" w:fill="auto"/>
          </w:tcPr>
          <w:p w14:paraId="287DD7DE" w14:textId="77777777" w:rsidR="00196373" w:rsidRPr="00D231C3" w:rsidRDefault="00196373" w:rsidP="00713840">
            <w:pPr>
              <w:spacing w:line="48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Never</w:t>
            </w:r>
          </w:p>
        </w:tc>
      </w:tr>
      <w:tr w:rsidR="00196373" w:rsidRPr="00D231C3" w14:paraId="0545ACFA" w14:textId="77777777" w:rsidTr="0048708E">
        <w:tc>
          <w:tcPr>
            <w:tcW w:w="2243" w:type="dxa"/>
            <w:shd w:val="clear" w:color="auto" w:fill="auto"/>
          </w:tcPr>
          <w:p w14:paraId="6D47F451" w14:textId="77777777" w:rsidR="00196373" w:rsidRPr="00D231C3" w:rsidRDefault="00196373" w:rsidP="0071384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Skinfold callipers</w:t>
            </w:r>
          </w:p>
          <w:p w14:paraId="7C74A682" w14:textId="77777777" w:rsidR="00196373" w:rsidRPr="00D231C3" w:rsidRDefault="00196373" w:rsidP="0071384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14:paraId="2224B666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355" w:type="dxa"/>
            <w:shd w:val="clear" w:color="auto" w:fill="auto"/>
          </w:tcPr>
          <w:p w14:paraId="7576338E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263" w:type="dxa"/>
            <w:shd w:val="clear" w:color="auto" w:fill="auto"/>
          </w:tcPr>
          <w:p w14:paraId="52A4B9E2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457" w:type="dxa"/>
            <w:shd w:val="clear" w:color="auto" w:fill="auto"/>
          </w:tcPr>
          <w:p w14:paraId="147BF124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150" w:type="dxa"/>
            <w:shd w:val="clear" w:color="auto" w:fill="auto"/>
          </w:tcPr>
          <w:p w14:paraId="71DEA3FA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  <w:tr w:rsidR="00196373" w:rsidRPr="00D231C3" w14:paraId="2809CBD8" w14:textId="77777777" w:rsidTr="0048708E">
        <w:tc>
          <w:tcPr>
            <w:tcW w:w="2243" w:type="dxa"/>
            <w:shd w:val="clear" w:color="auto" w:fill="auto"/>
          </w:tcPr>
          <w:p w14:paraId="5D09AFBC" w14:textId="77777777" w:rsidR="00196373" w:rsidRPr="00D231C3" w:rsidRDefault="00196373" w:rsidP="0071384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Bioelectrical impedance analysis (BIA)</w:t>
            </w:r>
          </w:p>
          <w:p w14:paraId="57A7B2FC" w14:textId="77777777" w:rsidR="00196373" w:rsidRPr="00D231C3" w:rsidRDefault="00196373" w:rsidP="0071384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14:paraId="578A58C5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355" w:type="dxa"/>
            <w:shd w:val="clear" w:color="auto" w:fill="auto"/>
          </w:tcPr>
          <w:p w14:paraId="717C54A1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263" w:type="dxa"/>
            <w:shd w:val="clear" w:color="auto" w:fill="auto"/>
          </w:tcPr>
          <w:p w14:paraId="49C7A73D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457" w:type="dxa"/>
            <w:shd w:val="clear" w:color="auto" w:fill="auto"/>
          </w:tcPr>
          <w:p w14:paraId="0B67A7A7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150" w:type="dxa"/>
            <w:shd w:val="clear" w:color="auto" w:fill="auto"/>
          </w:tcPr>
          <w:p w14:paraId="22977900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  <w:tr w:rsidR="00196373" w:rsidRPr="00D231C3" w14:paraId="05F9399A" w14:textId="77777777" w:rsidTr="0048708E">
        <w:tc>
          <w:tcPr>
            <w:tcW w:w="2243" w:type="dxa"/>
            <w:shd w:val="clear" w:color="auto" w:fill="auto"/>
          </w:tcPr>
          <w:p w14:paraId="1ADDE4F4" w14:textId="77777777" w:rsidR="00196373" w:rsidRPr="00D231C3" w:rsidRDefault="00196373" w:rsidP="0071384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Mid-upper arm circumference</w:t>
            </w:r>
          </w:p>
          <w:p w14:paraId="4DA5230E" w14:textId="77777777" w:rsidR="00196373" w:rsidRPr="00D231C3" w:rsidRDefault="00196373" w:rsidP="0071384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14:paraId="533EB5B0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355" w:type="dxa"/>
            <w:shd w:val="clear" w:color="auto" w:fill="auto"/>
          </w:tcPr>
          <w:p w14:paraId="27CD0678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263" w:type="dxa"/>
            <w:shd w:val="clear" w:color="auto" w:fill="auto"/>
          </w:tcPr>
          <w:p w14:paraId="7F7DE1C9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457" w:type="dxa"/>
            <w:shd w:val="clear" w:color="auto" w:fill="auto"/>
          </w:tcPr>
          <w:p w14:paraId="1B4BE511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150" w:type="dxa"/>
            <w:shd w:val="clear" w:color="auto" w:fill="auto"/>
          </w:tcPr>
          <w:p w14:paraId="499F7931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  <w:tr w:rsidR="00196373" w:rsidRPr="00D231C3" w14:paraId="4DCA63C9" w14:textId="77777777" w:rsidTr="0048708E">
        <w:tc>
          <w:tcPr>
            <w:tcW w:w="2243" w:type="dxa"/>
            <w:shd w:val="clear" w:color="auto" w:fill="auto"/>
          </w:tcPr>
          <w:p w14:paraId="45237288" w14:textId="77777777" w:rsidR="00196373" w:rsidRPr="00D231C3" w:rsidRDefault="00196373" w:rsidP="0071384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 xml:space="preserve">PGSGA physical exam </w:t>
            </w:r>
          </w:p>
          <w:p w14:paraId="7BED9DF9" w14:textId="77777777" w:rsidR="00196373" w:rsidRPr="00D231C3" w:rsidRDefault="00196373" w:rsidP="0071384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14:paraId="65D2601A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355" w:type="dxa"/>
            <w:shd w:val="clear" w:color="auto" w:fill="auto"/>
          </w:tcPr>
          <w:p w14:paraId="52BDAF05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263" w:type="dxa"/>
            <w:shd w:val="clear" w:color="auto" w:fill="auto"/>
          </w:tcPr>
          <w:p w14:paraId="51F02A08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457" w:type="dxa"/>
            <w:shd w:val="clear" w:color="auto" w:fill="auto"/>
          </w:tcPr>
          <w:p w14:paraId="05895F3C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150" w:type="dxa"/>
            <w:shd w:val="clear" w:color="auto" w:fill="auto"/>
          </w:tcPr>
          <w:p w14:paraId="02172A9C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  <w:tr w:rsidR="00196373" w:rsidRPr="00D231C3" w14:paraId="0C1ED0F3" w14:textId="77777777" w:rsidTr="0048708E">
        <w:tc>
          <w:tcPr>
            <w:tcW w:w="2243" w:type="dxa"/>
            <w:shd w:val="clear" w:color="auto" w:fill="auto"/>
          </w:tcPr>
          <w:p w14:paraId="6862E9F0" w14:textId="77777777" w:rsidR="00196373" w:rsidRPr="00D231C3" w:rsidRDefault="00196373" w:rsidP="0071384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Hand grip strength</w:t>
            </w:r>
          </w:p>
          <w:p w14:paraId="35B59DD0" w14:textId="77777777" w:rsidR="00196373" w:rsidRPr="00D231C3" w:rsidRDefault="00196373" w:rsidP="00713840">
            <w:pPr>
              <w:spacing w:line="48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14:paraId="1374178C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355" w:type="dxa"/>
            <w:shd w:val="clear" w:color="auto" w:fill="auto"/>
          </w:tcPr>
          <w:p w14:paraId="67B8074F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263" w:type="dxa"/>
            <w:shd w:val="clear" w:color="auto" w:fill="auto"/>
          </w:tcPr>
          <w:p w14:paraId="19FD5D69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457" w:type="dxa"/>
            <w:shd w:val="clear" w:color="auto" w:fill="auto"/>
          </w:tcPr>
          <w:p w14:paraId="27F5345A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150" w:type="dxa"/>
            <w:shd w:val="clear" w:color="auto" w:fill="auto"/>
          </w:tcPr>
          <w:p w14:paraId="04E624CF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  <w:tr w:rsidR="00196373" w:rsidRPr="00D231C3" w14:paraId="7B6BB82E" w14:textId="77777777" w:rsidTr="0048708E">
        <w:tc>
          <w:tcPr>
            <w:tcW w:w="2243" w:type="dxa"/>
            <w:shd w:val="clear" w:color="auto" w:fill="auto"/>
          </w:tcPr>
          <w:p w14:paraId="2BCCEA57" w14:textId="77777777" w:rsidR="00196373" w:rsidRPr="00D231C3" w:rsidRDefault="00196373" w:rsidP="0071384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color w:val="333E48"/>
                <w:sz w:val="24"/>
                <w:szCs w:val="24"/>
              </w:rPr>
              <w:t>Other activity measurement device (e</w:t>
            </w:r>
            <w:r w:rsidR="00C761B9">
              <w:rPr>
                <w:rFonts w:ascii="Arial" w:hAnsi="Arial" w:cs="Arial"/>
                <w:color w:val="333E48"/>
                <w:sz w:val="24"/>
                <w:szCs w:val="24"/>
              </w:rPr>
              <w:t>.</w:t>
            </w:r>
            <w:r w:rsidRPr="00D231C3">
              <w:rPr>
                <w:rFonts w:ascii="Arial" w:hAnsi="Arial" w:cs="Arial"/>
                <w:color w:val="333E48"/>
                <w:sz w:val="24"/>
                <w:szCs w:val="24"/>
              </w:rPr>
              <w:t>g</w:t>
            </w:r>
            <w:r w:rsidR="00C761B9">
              <w:rPr>
                <w:rFonts w:ascii="Arial" w:hAnsi="Arial" w:cs="Arial"/>
                <w:color w:val="333E48"/>
                <w:sz w:val="24"/>
                <w:szCs w:val="24"/>
              </w:rPr>
              <w:t>.</w:t>
            </w:r>
            <w:r w:rsidRPr="00D231C3">
              <w:rPr>
                <w:rFonts w:ascii="Arial" w:hAnsi="Arial" w:cs="Arial"/>
                <w:color w:val="333E48"/>
                <w:sz w:val="24"/>
                <w:szCs w:val="24"/>
              </w:rPr>
              <w:t xml:space="preserve"> mobile phone or smartwatch)</w:t>
            </w:r>
          </w:p>
        </w:tc>
        <w:tc>
          <w:tcPr>
            <w:tcW w:w="1252" w:type="dxa"/>
            <w:shd w:val="clear" w:color="auto" w:fill="auto"/>
          </w:tcPr>
          <w:p w14:paraId="6F46DED9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355" w:type="dxa"/>
            <w:shd w:val="clear" w:color="auto" w:fill="auto"/>
          </w:tcPr>
          <w:p w14:paraId="0CE02378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263" w:type="dxa"/>
            <w:shd w:val="clear" w:color="auto" w:fill="auto"/>
          </w:tcPr>
          <w:p w14:paraId="0DBD7728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457" w:type="dxa"/>
            <w:shd w:val="clear" w:color="auto" w:fill="auto"/>
          </w:tcPr>
          <w:p w14:paraId="3890F4BA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150" w:type="dxa"/>
            <w:shd w:val="clear" w:color="auto" w:fill="auto"/>
          </w:tcPr>
          <w:p w14:paraId="2C094A14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  <w:tr w:rsidR="00196373" w:rsidRPr="00D231C3" w14:paraId="5161395A" w14:textId="77777777" w:rsidTr="0048708E">
        <w:tc>
          <w:tcPr>
            <w:tcW w:w="2243" w:type="dxa"/>
            <w:shd w:val="clear" w:color="auto" w:fill="auto"/>
          </w:tcPr>
          <w:p w14:paraId="6E85B186" w14:textId="77777777" w:rsidR="00196373" w:rsidRPr="00D231C3" w:rsidRDefault="00196373" w:rsidP="0071384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Tape measures</w:t>
            </w:r>
          </w:p>
          <w:p w14:paraId="19F8426A" w14:textId="77777777" w:rsidR="00196373" w:rsidRPr="00D231C3" w:rsidRDefault="00196373" w:rsidP="0071384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14:paraId="6418A32A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355" w:type="dxa"/>
            <w:shd w:val="clear" w:color="auto" w:fill="auto"/>
          </w:tcPr>
          <w:p w14:paraId="2038671D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263" w:type="dxa"/>
            <w:shd w:val="clear" w:color="auto" w:fill="auto"/>
          </w:tcPr>
          <w:p w14:paraId="2ED889BF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457" w:type="dxa"/>
            <w:shd w:val="clear" w:color="auto" w:fill="auto"/>
          </w:tcPr>
          <w:p w14:paraId="44291F6E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150" w:type="dxa"/>
            <w:shd w:val="clear" w:color="auto" w:fill="auto"/>
          </w:tcPr>
          <w:p w14:paraId="78A79DE4" w14:textId="77777777" w:rsidR="00196373" w:rsidRPr="00D231C3" w:rsidRDefault="00196373" w:rsidP="00713840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</w:tbl>
    <w:p w14:paraId="19E1FF8C" w14:textId="77777777" w:rsidR="00196373" w:rsidRPr="00D231C3" w:rsidRDefault="00196373" w:rsidP="00713840">
      <w:p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0E156D23" w14:textId="77777777" w:rsidR="00196373" w:rsidRPr="00D231C3" w:rsidRDefault="00196373" w:rsidP="00713840">
      <w:pPr>
        <w:pStyle w:val="ListParagraph"/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670891EF" w14:textId="77777777" w:rsidR="00196373" w:rsidRPr="00D231C3" w:rsidRDefault="00196373" w:rsidP="00713840">
      <w:p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sz w:val="24"/>
          <w:szCs w:val="24"/>
        </w:rPr>
        <w:t>What stops you from using body composition assessment devices in your day to day practice? Please tick all that apply.</w:t>
      </w:r>
    </w:p>
    <w:p w14:paraId="4ED35CD5" w14:textId="77777777" w:rsidR="00196373" w:rsidRPr="00D231C3" w:rsidRDefault="00196373" w:rsidP="00713840">
      <w:pPr>
        <w:pStyle w:val="ListParagraph"/>
        <w:shd w:val="clear" w:color="auto" w:fill="FFFFFF"/>
        <w:autoSpaceDE w:val="0"/>
        <w:autoSpaceDN w:val="0"/>
        <w:adjustRightInd w:val="0"/>
        <w:spacing w:after="0" w:line="480" w:lineRule="auto"/>
        <w:ind w:left="284"/>
        <w:rPr>
          <w:rFonts w:ascii="Arial" w:hAnsi="Arial" w:cs="Arial"/>
          <w:sz w:val="24"/>
          <w:szCs w:val="24"/>
        </w:rPr>
      </w:pPr>
    </w:p>
    <w:p w14:paraId="1D9D3D82" w14:textId="77777777" w:rsidR="00196373" w:rsidRPr="00D231C3" w:rsidRDefault="00196373" w:rsidP="00713840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sz w:val="24"/>
          <w:szCs w:val="24"/>
        </w:rPr>
        <w:t>Knowledge</w:t>
      </w:r>
    </w:p>
    <w:p w14:paraId="344D6DCF" w14:textId="77777777" w:rsidR="00196373" w:rsidRPr="00D231C3" w:rsidRDefault="00196373" w:rsidP="00713840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I don't know how to interpret these measurements</w:t>
      </w:r>
    </w:p>
    <w:p w14:paraId="197A5FEA" w14:textId="77777777" w:rsidR="00196373" w:rsidRPr="00D231C3" w:rsidRDefault="00196373" w:rsidP="00713840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I don't know which patient group I could practice these measurements on</w:t>
      </w:r>
    </w:p>
    <w:p w14:paraId="06BE52F4" w14:textId="77777777" w:rsidR="00196373" w:rsidRPr="00D231C3" w:rsidRDefault="00196373" w:rsidP="00713840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I don't know when to perform the measurements (i.e. at first assessment only, intervals, frequency)</w:t>
      </w:r>
    </w:p>
    <w:p w14:paraId="4E80FDEE" w14:textId="77777777" w:rsidR="00196373" w:rsidRPr="00D231C3" w:rsidRDefault="00196373" w:rsidP="00713840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I don't know what measurements to perform</w:t>
      </w:r>
    </w:p>
    <w:p w14:paraId="74104663" w14:textId="749FB86E" w:rsidR="00196373" w:rsidRPr="0048708E" w:rsidRDefault="00196373" w:rsidP="00713840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Other (please specify)</w:t>
      </w:r>
    </w:p>
    <w:p w14:paraId="2F692F7D" w14:textId="77777777" w:rsidR="00196373" w:rsidRPr="00D231C3" w:rsidRDefault="00196373" w:rsidP="00713840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sz w:val="24"/>
          <w:szCs w:val="24"/>
        </w:rPr>
        <w:t>Skills</w:t>
      </w:r>
    </w:p>
    <w:p w14:paraId="714F9B0F" w14:textId="77777777" w:rsidR="00196373" w:rsidRPr="00D231C3" w:rsidRDefault="00196373" w:rsidP="00713840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 xml:space="preserve">I don't know how to use </w:t>
      </w:r>
      <w:r w:rsidR="00C761B9" w:rsidRPr="00D231C3">
        <w:rPr>
          <w:rFonts w:ascii="Arial" w:hAnsi="Arial" w:cs="Arial"/>
          <w:color w:val="333E48"/>
          <w:sz w:val="24"/>
          <w:szCs w:val="24"/>
        </w:rPr>
        <w:t>callipers</w:t>
      </w:r>
    </w:p>
    <w:p w14:paraId="15FC87B0" w14:textId="77777777" w:rsidR="00196373" w:rsidRPr="00D231C3" w:rsidRDefault="00196373" w:rsidP="00713840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I don't know how to use the hand grip dynamometry</w:t>
      </w:r>
    </w:p>
    <w:p w14:paraId="13EE1A85" w14:textId="77777777" w:rsidR="00196373" w:rsidRPr="00D231C3" w:rsidRDefault="00196373" w:rsidP="00713840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I don't know how to use a BIA</w:t>
      </w:r>
    </w:p>
    <w:p w14:paraId="307C20E8" w14:textId="77777777" w:rsidR="00196373" w:rsidRPr="00D231C3" w:rsidRDefault="00196373" w:rsidP="00713840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I don't know how to use a metabolic cart</w:t>
      </w:r>
    </w:p>
    <w:p w14:paraId="25072DCA" w14:textId="77777777" w:rsidR="00196373" w:rsidRPr="00D231C3" w:rsidRDefault="00196373" w:rsidP="00713840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I don't know how to use a tape measure</w:t>
      </w:r>
    </w:p>
    <w:p w14:paraId="1F745921" w14:textId="77777777" w:rsidR="00196373" w:rsidRPr="00D231C3" w:rsidRDefault="00196373" w:rsidP="00713840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I don't know how to use an accelerometer</w:t>
      </w:r>
    </w:p>
    <w:p w14:paraId="5BA51890" w14:textId="58BA6725" w:rsidR="00196373" w:rsidRPr="0048708E" w:rsidRDefault="00196373" w:rsidP="00713840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Other (please specify)</w:t>
      </w:r>
    </w:p>
    <w:p w14:paraId="67AC4219" w14:textId="77777777" w:rsidR="00196373" w:rsidRPr="00D231C3" w:rsidRDefault="00196373" w:rsidP="00713840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Social/professional role and identity</w:t>
      </w:r>
    </w:p>
    <w:p w14:paraId="5670A79A" w14:textId="77777777" w:rsidR="00196373" w:rsidRPr="00D231C3" w:rsidRDefault="00196373" w:rsidP="00713840">
      <w:pPr>
        <w:pStyle w:val="ListParagraph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The measurements are not required for dietetic assessment</w:t>
      </w:r>
    </w:p>
    <w:p w14:paraId="3ADA95B7" w14:textId="77777777" w:rsidR="00196373" w:rsidRPr="00D231C3" w:rsidRDefault="00196373" w:rsidP="00713840">
      <w:pPr>
        <w:pStyle w:val="ListParagraph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I think these measures are more appropriate for research</w:t>
      </w:r>
    </w:p>
    <w:p w14:paraId="6EAE4DFE" w14:textId="77777777" w:rsidR="00196373" w:rsidRPr="00D231C3" w:rsidRDefault="00196373" w:rsidP="00713840">
      <w:pPr>
        <w:pStyle w:val="ListParagraph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I do not think these measurements are appropriate for my area of work</w:t>
      </w:r>
    </w:p>
    <w:p w14:paraId="66216BAA" w14:textId="393D9493" w:rsidR="00196373" w:rsidRPr="0048708E" w:rsidRDefault="00196373" w:rsidP="0048708E">
      <w:pPr>
        <w:pStyle w:val="ListParagraph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Other (please specify)</w:t>
      </w:r>
    </w:p>
    <w:p w14:paraId="2B2C4BED" w14:textId="77777777" w:rsidR="00196373" w:rsidRPr="00D231C3" w:rsidRDefault="00196373" w:rsidP="00713840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sz w:val="24"/>
          <w:szCs w:val="24"/>
        </w:rPr>
        <w:t>Beliefs about capabilities</w:t>
      </w:r>
    </w:p>
    <w:p w14:paraId="5D697D8A" w14:textId="77777777" w:rsidR="00196373" w:rsidRPr="00D231C3" w:rsidRDefault="00196373" w:rsidP="00713840">
      <w:pPr>
        <w:pStyle w:val="ListParagraph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These measurements are not in my daily routine</w:t>
      </w:r>
    </w:p>
    <w:p w14:paraId="33020B0C" w14:textId="77777777" w:rsidR="00196373" w:rsidRPr="00D231C3" w:rsidRDefault="00196373" w:rsidP="00713840">
      <w:pPr>
        <w:pStyle w:val="ListParagraph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I don't think I could perform these measures accurately</w:t>
      </w:r>
    </w:p>
    <w:p w14:paraId="706EA51F" w14:textId="77777777" w:rsidR="00196373" w:rsidRPr="00D231C3" w:rsidRDefault="00196373" w:rsidP="00713840">
      <w:pPr>
        <w:pStyle w:val="ListParagraph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I think these measurements would be hard for me to learn</w:t>
      </w:r>
    </w:p>
    <w:p w14:paraId="5FC18754" w14:textId="77777777" w:rsidR="00196373" w:rsidRPr="00D231C3" w:rsidRDefault="00196373" w:rsidP="00713840">
      <w:pPr>
        <w:pStyle w:val="ListParagraph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I do not have time to perform these measurements</w:t>
      </w:r>
    </w:p>
    <w:p w14:paraId="5EA644DB" w14:textId="08473000" w:rsidR="00196373" w:rsidRPr="0048708E" w:rsidRDefault="00196373" w:rsidP="0048708E">
      <w:pPr>
        <w:pStyle w:val="ListParagraph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Other (please specify)</w:t>
      </w:r>
    </w:p>
    <w:p w14:paraId="2BAC6685" w14:textId="77777777" w:rsidR="00196373" w:rsidRPr="00D231C3" w:rsidRDefault="00196373" w:rsidP="00713840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sz w:val="24"/>
          <w:szCs w:val="24"/>
        </w:rPr>
        <w:t>Beliefs about consequences</w:t>
      </w:r>
    </w:p>
    <w:p w14:paraId="0FE5C872" w14:textId="77777777" w:rsidR="00196373" w:rsidRPr="00D231C3" w:rsidRDefault="00196373" w:rsidP="00713840">
      <w:pPr>
        <w:pStyle w:val="ListParagraph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I don't think these measurements would benefit my practice/tell me anything new/useful</w:t>
      </w:r>
    </w:p>
    <w:p w14:paraId="7D4785DE" w14:textId="77777777" w:rsidR="00196373" w:rsidRPr="00D231C3" w:rsidRDefault="00196373" w:rsidP="00713840">
      <w:pPr>
        <w:pStyle w:val="ListParagraph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We do not have procedures or forms to report these measurements</w:t>
      </w:r>
    </w:p>
    <w:p w14:paraId="702E0891" w14:textId="2CA151E5" w:rsidR="00196373" w:rsidRPr="0048708E" w:rsidRDefault="00196373" w:rsidP="0048708E">
      <w:pPr>
        <w:pStyle w:val="ListParagraph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Other (please specify)</w:t>
      </w:r>
    </w:p>
    <w:p w14:paraId="310B97F1" w14:textId="77777777" w:rsidR="00196373" w:rsidRPr="00D231C3" w:rsidRDefault="00196373" w:rsidP="00713840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284" w:firstLine="0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000000"/>
          <w:sz w:val="24"/>
          <w:szCs w:val="24"/>
          <w:lang w:val="en-US"/>
        </w:rPr>
        <w:t>Goals</w:t>
      </w:r>
    </w:p>
    <w:p w14:paraId="24D0B65E" w14:textId="77777777" w:rsidR="00196373" w:rsidRPr="00D231C3" w:rsidRDefault="00196373" w:rsidP="00713840">
      <w:pPr>
        <w:pStyle w:val="ListParagraph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I would like to learn more about body composition assessment</w:t>
      </w:r>
    </w:p>
    <w:p w14:paraId="75F1085D" w14:textId="77777777" w:rsidR="00196373" w:rsidRPr="00D231C3" w:rsidRDefault="00196373" w:rsidP="00713840">
      <w:pPr>
        <w:pStyle w:val="ListParagraph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I would like to learn more about energy expenditure assessment</w:t>
      </w:r>
    </w:p>
    <w:p w14:paraId="3ADADE48" w14:textId="77777777" w:rsidR="00196373" w:rsidRPr="00D231C3" w:rsidRDefault="00196373" w:rsidP="00713840">
      <w:pPr>
        <w:pStyle w:val="ListParagraph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I would like to apply measurement of body composition and energy expenditure to my practice</w:t>
      </w:r>
    </w:p>
    <w:p w14:paraId="5A08D69D" w14:textId="47535530" w:rsidR="00196373" w:rsidRPr="0048708E" w:rsidRDefault="00196373" w:rsidP="00713840">
      <w:pPr>
        <w:pStyle w:val="ListParagraph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Other (please specify)</w:t>
      </w:r>
    </w:p>
    <w:p w14:paraId="201E2A31" w14:textId="77777777" w:rsidR="00196373" w:rsidRPr="00D231C3" w:rsidRDefault="00196373" w:rsidP="00713840">
      <w:pPr>
        <w:pStyle w:val="ListParagraph"/>
        <w:numPr>
          <w:ilvl w:val="0"/>
          <w:numId w:val="1"/>
        </w:numPr>
        <w:shd w:val="clear" w:color="auto" w:fill="FFFFFF"/>
        <w:spacing w:after="0" w:line="480" w:lineRule="auto"/>
        <w:ind w:left="567" w:hanging="207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sz w:val="24"/>
          <w:szCs w:val="24"/>
        </w:rPr>
        <w:t>Memory, attention and decision process</w:t>
      </w:r>
    </w:p>
    <w:p w14:paraId="40455585" w14:textId="77777777" w:rsidR="00196373" w:rsidRPr="00D231C3" w:rsidRDefault="00196373" w:rsidP="0071384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Body composition assessment does not fit into my schedule (it takes up too much time)</w:t>
      </w:r>
    </w:p>
    <w:p w14:paraId="3EEEA03D" w14:textId="77777777" w:rsidR="00196373" w:rsidRPr="00D231C3" w:rsidRDefault="00196373" w:rsidP="0071384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I forget about doing or scheduling a measurement</w:t>
      </w:r>
    </w:p>
    <w:p w14:paraId="63862497" w14:textId="77777777" w:rsidR="00196373" w:rsidRPr="00D231C3" w:rsidRDefault="00196373" w:rsidP="00713840">
      <w:pPr>
        <w:pStyle w:val="ListParagraph"/>
        <w:numPr>
          <w:ilvl w:val="0"/>
          <w:numId w:val="16"/>
        </w:numPr>
        <w:shd w:val="clear" w:color="auto" w:fill="FFFFFF"/>
        <w:spacing w:after="0" w:line="480" w:lineRule="auto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It is too much of a hassle to find a reference value and report the results</w:t>
      </w:r>
    </w:p>
    <w:p w14:paraId="6B776371" w14:textId="57843DA1" w:rsidR="00196373" w:rsidRPr="0048708E" w:rsidRDefault="00196373" w:rsidP="00713840">
      <w:pPr>
        <w:pStyle w:val="ListParagraph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Other (please specify)</w:t>
      </w:r>
    </w:p>
    <w:p w14:paraId="5E2ED52B" w14:textId="77777777" w:rsidR="00196373" w:rsidRPr="00D231C3" w:rsidRDefault="00196373" w:rsidP="00713840">
      <w:pPr>
        <w:pStyle w:val="ListParagraph"/>
        <w:numPr>
          <w:ilvl w:val="0"/>
          <w:numId w:val="1"/>
        </w:numPr>
        <w:shd w:val="clear" w:color="auto" w:fill="FFFFFF"/>
        <w:spacing w:after="0" w:line="480" w:lineRule="auto"/>
        <w:rPr>
          <w:rFonts w:ascii="Arial" w:hAnsi="Arial" w:cs="Arial"/>
          <w:bCs/>
          <w:color w:val="333E48"/>
          <w:sz w:val="24"/>
          <w:szCs w:val="24"/>
        </w:rPr>
      </w:pPr>
      <w:r w:rsidRPr="00D231C3">
        <w:rPr>
          <w:rFonts w:ascii="Arial" w:hAnsi="Arial" w:cs="Arial"/>
          <w:sz w:val="24"/>
          <w:szCs w:val="24"/>
        </w:rPr>
        <w:t>Environmental context and resources</w:t>
      </w:r>
    </w:p>
    <w:p w14:paraId="45B4BAD9" w14:textId="77777777" w:rsidR="00196373" w:rsidRPr="00D231C3" w:rsidRDefault="00196373" w:rsidP="0071384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I don't have access to the devices I n</w:t>
      </w:r>
      <w:r w:rsidR="00C761B9">
        <w:rPr>
          <w:rFonts w:ascii="Arial" w:hAnsi="Arial" w:cs="Arial"/>
          <w:color w:val="333E48"/>
          <w:sz w:val="24"/>
          <w:szCs w:val="24"/>
        </w:rPr>
        <w:t xml:space="preserve">eed to perform body composition </w:t>
      </w:r>
      <w:r w:rsidR="00C761B9" w:rsidRPr="00D231C3">
        <w:rPr>
          <w:rFonts w:ascii="Arial" w:hAnsi="Arial" w:cs="Arial"/>
          <w:color w:val="333E48"/>
          <w:sz w:val="24"/>
          <w:szCs w:val="24"/>
        </w:rPr>
        <w:t>assessment</w:t>
      </w:r>
    </w:p>
    <w:p w14:paraId="4170E3B5" w14:textId="77777777" w:rsidR="00196373" w:rsidRPr="00D231C3" w:rsidRDefault="00196373" w:rsidP="0071384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I don't know where these devices are kept</w:t>
      </w:r>
    </w:p>
    <w:p w14:paraId="22DC7E88" w14:textId="77777777" w:rsidR="00196373" w:rsidRPr="00D231C3" w:rsidRDefault="00196373" w:rsidP="0071384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I don't know how to book these devices</w:t>
      </w:r>
    </w:p>
    <w:p w14:paraId="7FEEF0D5" w14:textId="77777777" w:rsidR="00196373" w:rsidRPr="00D231C3" w:rsidRDefault="00196373" w:rsidP="0071384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I know where these devices are kept but I don't know how to get them to the ward</w:t>
      </w:r>
    </w:p>
    <w:p w14:paraId="0C9A1BE2" w14:textId="77777777" w:rsidR="00196373" w:rsidRPr="00D231C3" w:rsidRDefault="00196373" w:rsidP="00713840">
      <w:pPr>
        <w:pStyle w:val="ListParagraph"/>
        <w:numPr>
          <w:ilvl w:val="0"/>
          <w:numId w:val="17"/>
        </w:numPr>
        <w:shd w:val="clear" w:color="auto" w:fill="FFFFFF"/>
        <w:spacing w:after="0" w:line="48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D231C3">
        <w:rPr>
          <w:rFonts w:ascii="Arial" w:hAnsi="Arial" w:cs="Arial"/>
          <w:color w:val="333E48"/>
          <w:sz w:val="24"/>
          <w:szCs w:val="24"/>
        </w:rPr>
        <w:t>I don't trust myself not to break the devices</w:t>
      </w:r>
    </w:p>
    <w:p w14:paraId="2E02D837" w14:textId="377DFDE8" w:rsidR="00196373" w:rsidRPr="0048708E" w:rsidRDefault="00196373" w:rsidP="0048708E">
      <w:pPr>
        <w:pStyle w:val="ListParagraph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Other (please specify)</w:t>
      </w:r>
    </w:p>
    <w:p w14:paraId="3E2D7406" w14:textId="77777777" w:rsidR="00196373" w:rsidRPr="00D231C3" w:rsidRDefault="00196373" w:rsidP="00713840">
      <w:pPr>
        <w:pStyle w:val="ListParagraph"/>
        <w:numPr>
          <w:ilvl w:val="0"/>
          <w:numId w:val="1"/>
        </w:numPr>
        <w:shd w:val="clear" w:color="auto" w:fill="FFFFFF"/>
        <w:spacing w:after="0" w:line="480" w:lineRule="auto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sz w:val="24"/>
          <w:szCs w:val="24"/>
        </w:rPr>
        <w:t>Social influences</w:t>
      </w:r>
    </w:p>
    <w:p w14:paraId="70C8CCF0" w14:textId="77777777" w:rsidR="00196373" w:rsidRPr="00D231C3" w:rsidRDefault="00196373" w:rsidP="0071384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My peers do not perform these measurements, so why should I?</w:t>
      </w:r>
    </w:p>
    <w:p w14:paraId="626B0D52" w14:textId="77777777" w:rsidR="00196373" w:rsidRPr="00D231C3" w:rsidRDefault="00196373" w:rsidP="0071384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I think these measurements are a burden to patients</w:t>
      </w:r>
    </w:p>
    <w:p w14:paraId="663E2FE9" w14:textId="047B11B8" w:rsidR="00196373" w:rsidRPr="0048708E" w:rsidRDefault="00196373" w:rsidP="0048708E">
      <w:pPr>
        <w:pStyle w:val="ListParagraph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Other (please specify)</w:t>
      </w:r>
    </w:p>
    <w:p w14:paraId="7AC0DADA" w14:textId="77777777" w:rsidR="00196373" w:rsidRPr="00D231C3" w:rsidRDefault="00196373" w:rsidP="00713840">
      <w:pPr>
        <w:pStyle w:val="ListParagraph"/>
        <w:numPr>
          <w:ilvl w:val="0"/>
          <w:numId w:val="1"/>
        </w:numPr>
        <w:shd w:val="clear" w:color="auto" w:fill="FFFFFF"/>
        <w:spacing w:after="0" w:line="480" w:lineRule="auto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bCs/>
          <w:color w:val="333E48"/>
          <w:sz w:val="24"/>
          <w:szCs w:val="24"/>
        </w:rPr>
        <w:t>Intentions</w:t>
      </w:r>
    </w:p>
    <w:p w14:paraId="5398DBE6" w14:textId="77777777" w:rsidR="00196373" w:rsidRPr="00D231C3" w:rsidRDefault="00196373" w:rsidP="0071384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I never think of doing these measurements when I see or evaluate a patient</w:t>
      </w:r>
    </w:p>
    <w:p w14:paraId="2A38E664" w14:textId="77777777" w:rsidR="00196373" w:rsidRPr="00D231C3" w:rsidRDefault="00196373" w:rsidP="00713840">
      <w:pPr>
        <w:pStyle w:val="ListParagraph"/>
        <w:numPr>
          <w:ilvl w:val="0"/>
          <w:numId w:val="19"/>
        </w:numPr>
        <w:shd w:val="clear" w:color="auto" w:fill="FFFFFF"/>
        <w:spacing w:after="0" w:line="480" w:lineRule="auto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I would like to add these measurements to my daily routine</w:t>
      </w:r>
    </w:p>
    <w:p w14:paraId="4FB095CB" w14:textId="69E73AEA" w:rsidR="00196373" w:rsidRPr="0048708E" w:rsidRDefault="00196373" w:rsidP="0048708E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Other (please specify)</w:t>
      </w:r>
    </w:p>
    <w:p w14:paraId="446F71AD" w14:textId="77777777" w:rsidR="00196373" w:rsidRPr="00D231C3" w:rsidRDefault="00196373" w:rsidP="00713840">
      <w:pPr>
        <w:pStyle w:val="ListParagraph"/>
        <w:numPr>
          <w:ilvl w:val="0"/>
          <w:numId w:val="1"/>
        </w:numPr>
        <w:shd w:val="clear" w:color="auto" w:fill="FFFFFF"/>
        <w:spacing w:after="0" w:line="480" w:lineRule="auto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sz w:val="24"/>
          <w:szCs w:val="24"/>
        </w:rPr>
        <w:t>Emotion</w:t>
      </w:r>
    </w:p>
    <w:p w14:paraId="0268C707" w14:textId="77777777" w:rsidR="00196373" w:rsidRPr="00D231C3" w:rsidRDefault="00196373" w:rsidP="0071384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I already have enough on my plate</w:t>
      </w:r>
    </w:p>
    <w:p w14:paraId="08A80E78" w14:textId="77777777" w:rsidR="00196373" w:rsidRPr="00D231C3" w:rsidRDefault="00196373" w:rsidP="0071384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I do not need more challenges</w:t>
      </w:r>
    </w:p>
    <w:p w14:paraId="323FCA8B" w14:textId="77777777" w:rsidR="00196373" w:rsidRPr="00D231C3" w:rsidRDefault="00196373" w:rsidP="0071384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 xml:space="preserve">I feel guilty about not performing body composition and energy </w:t>
      </w:r>
      <w:r w:rsidR="00C761B9" w:rsidRPr="00D231C3">
        <w:rPr>
          <w:rFonts w:ascii="Arial" w:hAnsi="Arial" w:cs="Arial"/>
          <w:color w:val="333E48"/>
          <w:sz w:val="24"/>
          <w:szCs w:val="24"/>
        </w:rPr>
        <w:t>assessments</w:t>
      </w:r>
    </w:p>
    <w:p w14:paraId="544A02C3" w14:textId="77777777" w:rsidR="00196373" w:rsidRPr="00D231C3" w:rsidRDefault="00196373" w:rsidP="00713840">
      <w:pPr>
        <w:pStyle w:val="ListParagraph"/>
        <w:numPr>
          <w:ilvl w:val="0"/>
          <w:numId w:val="17"/>
        </w:numPr>
        <w:shd w:val="clear" w:color="auto" w:fill="FFFFFF"/>
        <w:spacing w:after="0" w:line="480" w:lineRule="auto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I feel stressed about the time required to do these</w:t>
      </w:r>
    </w:p>
    <w:p w14:paraId="3FADDBDB" w14:textId="679E7F83" w:rsidR="00196373" w:rsidRPr="0048708E" w:rsidRDefault="00196373" w:rsidP="00713840">
      <w:pPr>
        <w:pStyle w:val="ListParagraph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Other (please specify)</w:t>
      </w:r>
    </w:p>
    <w:p w14:paraId="0BD83348" w14:textId="77777777" w:rsidR="00196373" w:rsidRPr="00D231C3" w:rsidRDefault="00196373" w:rsidP="00713840">
      <w:pPr>
        <w:pStyle w:val="ListParagraph"/>
        <w:numPr>
          <w:ilvl w:val="0"/>
          <w:numId w:val="1"/>
        </w:numPr>
        <w:shd w:val="clear" w:color="auto" w:fill="FFFFFF"/>
        <w:spacing w:after="0" w:line="480" w:lineRule="auto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sz w:val="24"/>
          <w:szCs w:val="24"/>
        </w:rPr>
        <w:t>Optimism</w:t>
      </w:r>
    </w:p>
    <w:p w14:paraId="00341904" w14:textId="77777777" w:rsidR="00196373" w:rsidRPr="00D231C3" w:rsidRDefault="00196373" w:rsidP="0071384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I do not see the added value of such measurements</w:t>
      </w:r>
    </w:p>
    <w:p w14:paraId="69B06958" w14:textId="77777777" w:rsidR="00196373" w:rsidRPr="00D231C3" w:rsidRDefault="00196373" w:rsidP="0071384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I think it is not feasible to implement these measurements in my practise</w:t>
      </w:r>
    </w:p>
    <w:p w14:paraId="2FC64C55" w14:textId="77777777" w:rsidR="00196373" w:rsidRPr="00D231C3" w:rsidRDefault="00196373" w:rsidP="0071384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I think these measurements would improve my practise</w:t>
      </w:r>
    </w:p>
    <w:p w14:paraId="656B284D" w14:textId="77777777" w:rsidR="00196373" w:rsidRPr="00D231C3" w:rsidRDefault="00196373" w:rsidP="00713840">
      <w:pPr>
        <w:pStyle w:val="ListParagraph"/>
        <w:numPr>
          <w:ilvl w:val="0"/>
          <w:numId w:val="20"/>
        </w:numPr>
        <w:shd w:val="clear" w:color="auto" w:fill="FFFFFF"/>
        <w:spacing w:after="0" w:line="480" w:lineRule="auto"/>
        <w:rPr>
          <w:rFonts w:ascii="Arial" w:hAnsi="Arial" w:cs="Arial"/>
          <w:b/>
          <w:bCs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I think these measurements would make my practice more interesting</w:t>
      </w:r>
    </w:p>
    <w:p w14:paraId="341D6D03" w14:textId="328283A6" w:rsidR="00196373" w:rsidRPr="0048708E" w:rsidRDefault="00196373" w:rsidP="0048708E">
      <w:pPr>
        <w:pStyle w:val="ListParagraph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Other (please specify)</w:t>
      </w:r>
    </w:p>
    <w:p w14:paraId="67EBCEA0" w14:textId="77777777" w:rsidR="00196373" w:rsidRPr="00D231C3" w:rsidRDefault="00196373" w:rsidP="00713840">
      <w:pPr>
        <w:pStyle w:val="ListParagraph"/>
        <w:numPr>
          <w:ilvl w:val="0"/>
          <w:numId w:val="1"/>
        </w:numPr>
        <w:shd w:val="clear" w:color="auto" w:fill="FFFFFF"/>
        <w:spacing w:after="0" w:line="480" w:lineRule="auto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sz w:val="24"/>
          <w:szCs w:val="24"/>
        </w:rPr>
        <w:t>Reinforcement</w:t>
      </w:r>
    </w:p>
    <w:p w14:paraId="5C62B55A" w14:textId="77777777" w:rsidR="00196373" w:rsidRPr="00D231C3" w:rsidRDefault="00196373" w:rsidP="0071384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There's nothing that prompts me to do the measurements</w:t>
      </w:r>
    </w:p>
    <w:p w14:paraId="51D426BE" w14:textId="77777777" w:rsidR="00196373" w:rsidRPr="00D231C3" w:rsidRDefault="00196373" w:rsidP="0071384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Having more training available to me would prompt me to do the measurements</w:t>
      </w:r>
    </w:p>
    <w:p w14:paraId="52DF3A30" w14:textId="77777777" w:rsidR="00196373" w:rsidRPr="00D231C3" w:rsidRDefault="00196373" w:rsidP="00713840">
      <w:pPr>
        <w:pStyle w:val="ListParagraph"/>
        <w:numPr>
          <w:ilvl w:val="0"/>
          <w:numId w:val="17"/>
        </w:numPr>
        <w:shd w:val="clear" w:color="auto" w:fill="FFFFFF"/>
        <w:spacing w:after="0" w:line="480" w:lineRule="auto"/>
        <w:rPr>
          <w:rFonts w:ascii="Arial" w:hAnsi="Arial" w:cs="Arial"/>
          <w:b/>
          <w:bCs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The help of the body comp lab group would make it possible to implement measurements</w:t>
      </w:r>
    </w:p>
    <w:p w14:paraId="131E6C74" w14:textId="25814B60" w:rsidR="00196373" w:rsidRPr="0048708E" w:rsidRDefault="00196373" w:rsidP="00713840">
      <w:pPr>
        <w:pStyle w:val="ListParagraph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Other (please specify)</w:t>
      </w:r>
    </w:p>
    <w:p w14:paraId="113368D9" w14:textId="77777777" w:rsidR="00196373" w:rsidRPr="00D231C3" w:rsidRDefault="00196373" w:rsidP="00713840">
      <w:pPr>
        <w:pStyle w:val="ListParagraph"/>
        <w:numPr>
          <w:ilvl w:val="0"/>
          <w:numId w:val="1"/>
        </w:numPr>
        <w:shd w:val="clear" w:color="auto" w:fill="FFFFFF"/>
        <w:spacing w:after="0" w:line="480" w:lineRule="auto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sz w:val="24"/>
          <w:szCs w:val="24"/>
        </w:rPr>
        <w:t>Behavioural regulation</w:t>
      </w:r>
    </w:p>
    <w:p w14:paraId="7C4A03FA" w14:textId="77777777" w:rsidR="00196373" w:rsidRPr="00D231C3" w:rsidRDefault="00196373" w:rsidP="0071384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I'm happy with the way that I assess patient's nutritional status</w:t>
      </w:r>
    </w:p>
    <w:p w14:paraId="3E878209" w14:textId="77777777" w:rsidR="00196373" w:rsidRPr="00D231C3" w:rsidRDefault="00196373" w:rsidP="0071384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I would need to change my practice</w:t>
      </w:r>
    </w:p>
    <w:p w14:paraId="6F94629E" w14:textId="77777777" w:rsidR="00196373" w:rsidRPr="00D231C3" w:rsidRDefault="00196373" w:rsidP="0071384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I would need to change my practice regarding assessing nutritional status</w:t>
      </w:r>
    </w:p>
    <w:p w14:paraId="2A982EF3" w14:textId="77777777" w:rsidR="00196373" w:rsidRPr="00D231C3" w:rsidRDefault="00196373" w:rsidP="00713840">
      <w:pPr>
        <w:pStyle w:val="ListParagraph"/>
        <w:numPr>
          <w:ilvl w:val="0"/>
          <w:numId w:val="21"/>
        </w:numPr>
        <w:shd w:val="clear" w:color="auto" w:fill="FFFFFF"/>
        <w:spacing w:after="0" w:line="480" w:lineRule="auto"/>
        <w:rPr>
          <w:rFonts w:ascii="Arial" w:hAnsi="Arial" w:cs="Arial"/>
          <w:b/>
          <w:bCs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I would need to change my practice regarding assessing energy requirements</w:t>
      </w:r>
    </w:p>
    <w:p w14:paraId="7E7EB2AD" w14:textId="1693079B" w:rsidR="00196373" w:rsidRPr="0048708E" w:rsidRDefault="00196373" w:rsidP="0048708E">
      <w:pPr>
        <w:pStyle w:val="ListParagraph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Other (please specify)</w:t>
      </w:r>
    </w:p>
    <w:p w14:paraId="5D99916E" w14:textId="77777777" w:rsidR="00196373" w:rsidRPr="00D231C3" w:rsidRDefault="00196373" w:rsidP="00713840">
      <w:pPr>
        <w:pStyle w:val="ListParagraph"/>
        <w:numPr>
          <w:ilvl w:val="0"/>
          <w:numId w:val="1"/>
        </w:numPr>
        <w:shd w:val="clear" w:color="auto" w:fill="FFFFFF"/>
        <w:spacing w:after="0" w:line="480" w:lineRule="auto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sz w:val="24"/>
          <w:szCs w:val="24"/>
        </w:rPr>
        <w:t>Do you have any other comments?</w:t>
      </w:r>
    </w:p>
    <w:p w14:paraId="676D0918" w14:textId="1AC015B1" w:rsidR="00196373" w:rsidRPr="00D231C3" w:rsidRDefault="00196373" w:rsidP="00713840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14:paraId="5D02B948" w14:textId="2360DE76" w:rsidR="00196373" w:rsidRPr="00D231C3" w:rsidRDefault="00196373" w:rsidP="00713840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14:paraId="4C8AD7A5" w14:textId="77777777" w:rsidR="00196373" w:rsidRPr="00D231C3" w:rsidRDefault="00196373" w:rsidP="0071384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057FC2A4" w14:textId="77777777" w:rsidR="00196373" w:rsidRPr="00D231C3" w:rsidRDefault="00196373" w:rsidP="00713840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sz w:val="24"/>
          <w:szCs w:val="24"/>
        </w:rPr>
        <w:t>What would make it easier for you to use body composition assessment devices in your day-to-day clinical practice?</w:t>
      </w:r>
    </w:p>
    <w:p w14:paraId="115ABE0F" w14:textId="77777777" w:rsidR="00196373" w:rsidRPr="00D231C3" w:rsidRDefault="00196373" w:rsidP="0071384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613A0CEE" w14:textId="77777777" w:rsidR="00196373" w:rsidRPr="00D231C3" w:rsidRDefault="00196373" w:rsidP="007138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sz w:val="24"/>
          <w:szCs w:val="24"/>
        </w:rPr>
        <w:t xml:space="preserve">How much time do you think it will take to perform these additional assessments? </w:t>
      </w:r>
    </w:p>
    <w:p w14:paraId="0B0EEB3E" w14:textId="77777777" w:rsidR="00196373" w:rsidRPr="00D231C3" w:rsidRDefault="00196373" w:rsidP="00713840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7"/>
        <w:gridCol w:w="837"/>
        <w:gridCol w:w="966"/>
        <w:gridCol w:w="966"/>
        <w:gridCol w:w="966"/>
        <w:gridCol w:w="966"/>
        <w:gridCol w:w="966"/>
        <w:gridCol w:w="707"/>
        <w:gridCol w:w="669"/>
      </w:tblGrid>
      <w:tr w:rsidR="00196373" w:rsidRPr="00D231C3" w14:paraId="7533F818" w14:textId="77777777" w:rsidTr="004108C6">
        <w:tc>
          <w:tcPr>
            <w:tcW w:w="1706" w:type="dxa"/>
          </w:tcPr>
          <w:p w14:paraId="566368C3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</w:tcPr>
          <w:p w14:paraId="3EB6E65E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1-5mins</w:t>
            </w:r>
          </w:p>
        </w:tc>
        <w:tc>
          <w:tcPr>
            <w:tcW w:w="962" w:type="dxa"/>
          </w:tcPr>
          <w:p w14:paraId="09B082B6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6-10mins</w:t>
            </w:r>
          </w:p>
        </w:tc>
        <w:tc>
          <w:tcPr>
            <w:tcW w:w="962" w:type="dxa"/>
          </w:tcPr>
          <w:p w14:paraId="53933C6F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11-15mins</w:t>
            </w:r>
          </w:p>
        </w:tc>
        <w:tc>
          <w:tcPr>
            <w:tcW w:w="962" w:type="dxa"/>
          </w:tcPr>
          <w:p w14:paraId="528250A1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15-20mins</w:t>
            </w:r>
          </w:p>
        </w:tc>
        <w:tc>
          <w:tcPr>
            <w:tcW w:w="962" w:type="dxa"/>
          </w:tcPr>
          <w:p w14:paraId="6C5C1650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20-25mins</w:t>
            </w:r>
          </w:p>
        </w:tc>
        <w:tc>
          <w:tcPr>
            <w:tcW w:w="962" w:type="dxa"/>
          </w:tcPr>
          <w:p w14:paraId="23D0F57F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25-30mins</w:t>
            </w:r>
          </w:p>
        </w:tc>
        <w:tc>
          <w:tcPr>
            <w:tcW w:w="704" w:type="dxa"/>
          </w:tcPr>
          <w:p w14:paraId="2266DB7C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&gt;30 mins</w:t>
            </w:r>
          </w:p>
        </w:tc>
        <w:tc>
          <w:tcPr>
            <w:tcW w:w="666" w:type="dxa"/>
          </w:tcPr>
          <w:p w14:paraId="5EFEEF6C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I’m not sure</w:t>
            </w:r>
          </w:p>
        </w:tc>
      </w:tr>
      <w:tr w:rsidR="00196373" w:rsidRPr="00D231C3" w14:paraId="2E1A9FEE" w14:textId="77777777" w:rsidTr="004108C6">
        <w:tc>
          <w:tcPr>
            <w:tcW w:w="1706" w:type="dxa"/>
          </w:tcPr>
          <w:p w14:paraId="65C1A634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Skinfold callipers</w:t>
            </w:r>
          </w:p>
        </w:tc>
        <w:tc>
          <w:tcPr>
            <w:tcW w:w="834" w:type="dxa"/>
          </w:tcPr>
          <w:p w14:paraId="511211E6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962" w:type="dxa"/>
          </w:tcPr>
          <w:p w14:paraId="3D458BCE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962" w:type="dxa"/>
          </w:tcPr>
          <w:p w14:paraId="30114337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962" w:type="dxa"/>
          </w:tcPr>
          <w:p w14:paraId="214C659B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962" w:type="dxa"/>
          </w:tcPr>
          <w:p w14:paraId="0AE2AFDF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962" w:type="dxa"/>
          </w:tcPr>
          <w:p w14:paraId="3581B935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704" w:type="dxa"/>
          </w:tcPr>
          <w:p w14:paraId="4CAAECC3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666" w:type="dxa"/>
          </w:tcPr>
          <w:p w14:paraId="5449CBC1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6373" w:rsidRPr="00D231C3" w14:paraId="6ECF78FE" w14:textId="77777777" w:rsidTr="004108C6">
        <w:tc>
          <w:tcPr>
            <w:tcW w:w="1706" w:type="dxa"/>
          </w:tcPr>
          <w:p w14:paraId="4E7627C1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color w:val="333E48"/>
                <w:sz w:val="24"/>
                <w:szCs w:val="24"/>
              </w:rPr>
              <w:t>Bioelectrical impedance analysis</w:t>
            </w:r>
          </w:p>
        </w:tc>
        <w:tc>
          <w:tcPr>
            <w:tcW w:w="834" w:type="dxa"/>
          </w:tcPr>
          <w:p w14:paraId="25DFFD18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962" w:type="dxa"/>
          </w:tcPr>
          <w:p w14:paraId="1CFD3D5D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962" w:type="dxa"/>
          </w:tcPr>
          <w:p w14:paraId="3A27E2BD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962" w:type="dxa"/>
          </w:tcPr>
          <w:p w14:paraId="27325137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962" w:type="dxa"/>
          </w:tcPr>
          <w:p w14:paraId="50627BAD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962" w:type="dxa"/>
          </w:tcPr>
          <w:p w14:paraId="6D2F8DBC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704" w:type="dxa"/>
          </w:tcPr>
          <w:p w14:paraId="545D6918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666" w:type="dxa"/>
          </w:tcPr>
          <w:p w14:paraId="1E95AB0B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6373" w:rsidRPr="00D231C3" w14:paraId="70B2E44E" w14:textId="77777777" w:rsidTr="004108C6">
        <w:tc>
          <w:tcPr>
            <w:tcW w:w="1706" w:type="dxa"/>
          </w:tcPr>
          <w:p w14:paraId="2861AABA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Mid-upper arm circumference</w:t>
            </w:r>
          </w:p>
        </w:tc>
        <w:tc>
          <w:tcPr>
            <w:tcW w:w="834" w:type="dxa"/>
          </w:tcPr>
          <w:p w14:paraId="45DF5E30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962" w:type="dxa"/>
          </w:tcPr>
          <w:p w14:paraId="252D2F41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962" w:type="dxa"/>
          </w:tcPr>
          <w:p w14:paraId="517AA5F5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962" w:type="dxa"/>
          </w:tcPr>
          <w:p w14:paraId="693D7D92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962" w:type="dxa"/>
          </w:tcPr>
          <w:p w14:paraId="77073482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962" w:type="dxa"/>
          </w:tcPr>
          <w:p w14:paraId="6A7663B3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704" w:type="dxa"/>
          </w:tcPr>
          <w:p w14:paraId="5ADBA943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666" w:type="dxa"/>
          </w:tcPr>
          <w:p w14:paraId="37F94402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6373" w:rsidRPr="00D231C3" w14:paraId="30A1C61C" w14:textId="77777777" w:rsidTr="004108C6">
        <w:tc>
          <w:tcPr>
            <w:tcW w:w="1706" w:type="dxa"/>
          </w:tcPr>
          <w:p w14:paraId="19ED6D8A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PGSGA physical exam</w:t>
            </w:r>
          </w:p>
        </w:tc>
        <w:tc>
          <w:tcPr>
            <w:tcW w:w="834" w:type="dxa"/>
          </w:tcPr>
          <w:p w14:paraId="448FFB82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962" w:type="dxa"/>
          </w:tcPr>
          <w:p w14:paraId="62B082CA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962" w:type="dxa"/>
          </w:tcPr>
          <w:p w14:paraId="2896740C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962" w:type="dxa"/>
          </w:tcPr>
          <w:p w14:paraId="2EEEC315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962" w:type="dxa"/>
          </w:tcPr>
          <w:p w14:paraId="18BEC47D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962" w:type="dxa"/>
          </w:tcPr>
          <w:p w14:paraId="6984AA4D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704" w:type="dxa"/>
          </w:tcPr>
          <w:p w14:paraId="21864356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666" w:type="dxa"/>
          </w:tcPr>
          <w:p w14:paraId="36D1FB48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6373" w:rsidRPr="00D231C3" w14:paraId="24331586" w14:textId="77777777" w:rsidTr="004108C6">
        <w:tc>
          <w:tcPr>
            <w:tcW w:w="1706" w:type="dxa"/>
          </w:tcPr>
          <w:p w14:paraId="4939E88D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Hand grip strength</w:t>
            </w:r>
          </w:p>
        </w:tc>
        <w:tc>
          <w:tcPr>
            <w:tcW w:w="834" w:type="dxa"/>
          </w:tcPr>
          <w:p w14:paraId="4D9B54E5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962" w:type="dxa"/>
          </w:tcPr>
          <w:p w14:paraId="5B14AFB4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962" w:type="dxa"/>
          </w:tcPr>
          <w:p w14:paraId="43A5766A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962" w:type="dxa"/>
          </w:tcPr>
          <w:p w14:paraId="3DBC9B2C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962" w:type="dxa"/>
          </w:tcPr>
          <w:p w14:paraId="0799B896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962" w:type="dxa"/>
          </w:tcPr>
          <w:p w14:paraId="2F4AFE8D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704" w:type="dxa"/>
          </w:tcPr>
          <w:p w14:paraId="6B143991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666" w:type="dxa"/>
          </w:tcPr>
          <w:p w14:paraId="01F1616C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6373" w:rsidRPr="00D231C3" w14:paraId="29991A49" w14:textId="77777777" w:rsidTr="004108C6">
        <w:tc>
          <w:tcPr>
            <w:tcW w:w="1706" w:type="dxa"/>
          </w:tcPr>
          <w:p w14:paraId="3D716C88" w14:textId="77777777" w:rsidR="00196373" w:rsidRPr="00D231C3" w:rsidRDefault="00196373" w:rsidP="0071384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color w:val="333E48"/>
                <w:sz w:val="24"/>
                <w:szCs w:val="24"/>
              </w:rPr>
              <w:t>Other activity measurement device (e.g. mobile phone or smartwatch)</w:t>
            </w:r>
          </w:p>
        </w:tc>
        <w:tc>
          <w:tcPr>
            <w:tcW w:w="834" w:type="dxa"/>
          </w:tcPr>
          <w:p w14:paraId="435D7E70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962" w:type="dxa"/>
          </w:tcPr>
          <w:p w14:paraId="74C87124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962" w:type="dxa"/>
          </w:tcPr>
          <w:p w14:paraId="48A965D8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962" w:type="dxa"/>
          </w:tcPr>
          <w:p w14:paraId="25B4DB5F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962" w:type="dxa"/>
          </w:tcPr>
          <w:p w14:paraId="2650A56D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962" w:type="dxa"/>
          </w:tcPr>
          <w:p w14:paraId="7EE71F3C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704" w:type="dxa"/>
          </w:tcPr>
          <w:p w14:paraId="03A63C6F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666" w:type="dxa"/>
          </w:tcPr>
          <w:p w14:paraId="1B6916B7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6373" w:rsidRPr="00D231C3" w14:paraId="79E73636" w14:textId="77777777" w:rsidTr="004108C6">
        <w:tc>
          <w:tcPr>
            <w:tcW w:w="1706" w:type="dxa"/>
          </w:tcPr>
          <w:p w14:paraId="71923803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Tape measures</w:t>
            </w:r>
          </w:p>
          <w:p w14:paraId="117BAE99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</w:tcPr>
          <w:p w14:paraId="50E5DF73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962" w:type="dxa"/>
          </w:tcPr>
          <w:p w14:paraId="1DBA1DA4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962" w:type="dxa"/>
          </w:tcPr>
          <w:p w14:paraId="080FCE69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962" w:type="dxa"/>
          </w:tcPr>
          <w:p w14:paraId="616E3D9A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962" w:type="dxa"/>
          </w:tcPr>
          <w:p w14:paraId="5D3E2445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962" w:type="dxa"/>
          </w:tcPr>
          <w:p w14:paraId="3402576A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704" w:type="dxa"/>
          </w:tcPr>
          <w:p w14:paraId="58E04A02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1C3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666" w:type="dxa"/>
          </w:tcPr>
          <w:p w14:paraId="2F841A06" w14:textId="77777777" w:rsidR="00196373" w:rsidRPr="00D231C3" w:rsidRDefault="00196373" w:rsidP="0071384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17B43F" w14:textId="77777777" w:rsidR="00196373" w:rsidRPr="00D231C3" w:rsidRDefault="00196373" w:rsidP="00713840">
      <w:pPr>
        <w:autoSpaceDE w:val="0"/>
        <w:autoSpaceDN w:val="0"/>
        <w:adjustRightInd w:val="0"/>
        <w:spacing w:after="0" w:line="480" w:lineRule="auto"/>
        <w:ind w:firstLine="720"/>
        <w:rPr>
          <w:rFonts w:ascii="Arial" w:hAnsi="Arial" w:cs="Arial"/>
          <w:color w:val="333E48"/>
          <w:sz w:val="24"/>
          <w:szCs w:val="24"/>
        </w:rPr>
      </w:pPr>
    </w:p>
    <w:p w14:paraId="227E32CD" w14:textId="00EDC583" w:rsidR="00196373" w:rsidRPr="004108C6" w:rsidRDefault="00196373" w:rsidP="004108C6">
      <w:pPr>
        <w:autoSpaceDE w:val="0"/>
        <w:autoSpaceDN w:val="0"/>
        <w:adjustRightInd w:val="0"/>
        <w:spacing w:after="0" w:line="480" w:lineRule="auto"/>
        <w:ind w:firstLine="720"/>
        <w:rPr>
          <w:rFonts w:ascii="Arial" w:hAnsi="Arial" w:cs="Arial"/>
          <w:bCs/>
          <w:color w:val="333E48"/>
          <w:sz w:val="24"/>
          <w:szCs w:val="24"/>
        </w:rPr>
      </w:pPr>
      <w:r w:rsidRPr="00D231C3">
        <w:rPr>
          <w:rFonts w:ascii="Arial" w:hAnsi="Arial" w:cs="Arial"/>
          <w:bCs/>
          <w:color w:val="333E48"/>
          <w:sz w:val="24"/>
          <w:szCs w:val="24"/>
        </w:rPr>
        <w:t xml:space="preserve">Other comments: </w:t>
      </w:r>
    </w:p>
    <w:p w14:paraId="5E6FB21F" w14:textId="77777777" w:rsidR="00196373" w:rsidRPr="00D231C3" w:rsidRDefault="00196373" w:rsidP="007138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sz w:val="24"/>
          <w:szCs w:val="24"/>
        </w:rPr>
        <w:t>How do you think these assessments would change clinical care/patient outcomes?</w:t>
      </w:r>
    </w:p>
    <w:p w14:paraId="7E112C52" w14:textId="77777777" w:rsidR="00196373" w:rsidRPr="00D231C3" w:rsidRDefault="00196373" w:rsidP="0071384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Leverage for nasogastric tubes</w:t>
      </w:r>
    </w:p>
    <w:p w14:paraId="73DE368E" w14:textId="77777777" w:rsidR="00196373" w:rsidRPr="00D231C3" w:rsidRDefault="00196373" w:rsidP="0071384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Leverage for pre-surgical provision of enteral/parenteral nutrition</w:t>
      </w:r>
    </w:p>
    <w:p w14:paraId="2EDFCDAA" w14:textId="77777777" w:rsidR="00196373" w:rsidRPr="00D231C3" w:rsidRDefault="00196373" w:rsidP="0071384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Assist in persuading patients to increase intake/supplements</w:t>
      </w:r>
    </w:p>
    <w:p w14:paraId="5AE1B1C5" w14:textId="77777777" w:rsidR="00196373" w:rsidRPr="00D231C3" w:rsidRDefault="00196373" w:rsidP="0071384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Assist in motivation (i.e. to continue on weight loss journey)</w:t>
      </w:r>
    </w:p>
    <w:p w14:paraId="1F6DC98E" w14:textId="77777777" w:rsidR="00196373" w:rsidRPr="00D231C3" w:rsidRDefault="00196373" w:rsidP="0071384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Ability to more accurately assess energy requirements</w:t>
      </w:r>
    </w:p>
    <w:p w14:paraId="51DA1125" w14:textId="77777777" w:rsidR="00196373" w:rsidRPr="00D231C3" w:rsidRDefault="00196373" w:rsidP="0071384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Ability to provide objective measures/evaluations of dietetic interventions</w:t>
      </w:r>
    </w:p>
    <w:p w14:paraId="35D09A00" w14:textId="77777777" w:rsidR="00196373" w:rsidRPr="00D231C3" w:rsidRDefault="00196373" w:rsidP="0071384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Assist in identifying malnutrition</w:t>
      </w:r>
    </w:p>
    <w:p w14:paraId="1EB0B883" w14:textId="77777777" w:rsidR="00196373" w:rsidRPr="00D231C3" w:rsidRDefault="00196373" w:rsidP="00713840">
      <w:pPr>
        <w:pStyle w:val="ListParagraph"/>
        <w:numPr>
          <w:ilvl w:val="0"/>
          <w:numId w:val="17"/>
        </w:numPr>
        <w:shd w:val="clear" w:color="auto" w:fill="FFFFFF"/>
        <w:spacing w:after="0" w:line="480" w:lineRule="auto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I do not expect these measurements to change my practice</w:t>
      </w:r>
    </w:p>
    <w:p w14:paraId="7CA32A24" w14:textId="77777777" w:rsidR="00196373" w:rsidRPr="00D231C3" w:rsidRDefault="00196373" w:rsidP="00713840">
      <w:pPr>
        <w:pStyle w:val="ListParagraph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Other (please specify)</w:t>
      </w:r>
    </w:p>
    <w:p w14:paraId="1A949BE5" w14:textId="77777777" w:rsidR="00196373" w:rsidRPr="00D231C3" w:rsidRDefault="00F41608" w:rsidP="00713840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 w:rsidRPr="00F41608">
        <w:rPr>
          <w:rFonts w:ascii="Arial" w:hAnsi="Arial" w:cs="Arial"/>
          <w:noProof/>
          <w:sz w:val="24"/>
          <w:szCs w:val="24"/>
        </w:rPr>
        <w:pict w14:anchorId="41AF7870">
          <v:rect id="_x0000_i1025" style="width:389pt;height:.05pt" o:hrpct="862" o:hralign="center" o:hrstd="t" o:hr="t" fillcolor="#a0a0a0" stroked="f"/>
        </w:pict>
      </w:r>
    </w:p>
    <w:p w14:paraId="522D5A8F" w14:textId="77777777" w:rsidR="00196373" w:rsidRPr="00D231C3" w:rsidRDefault="00196373" w:rsidP="00713840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</w:p>
    <w:p w14:paraId="30F80CE5" w14:textId="77777777" w:rsidR="00196373" w:rsidRPr="00D231C3" w:rsidRDefault="00196373" w:rsidP="00713840">
      <w:pPr>
        <w:pStyle w:val="ListParagraph"/>
        <w:numPr>
          <w:ilvl w:val="0"/>
          <w:numId w:val="1"/>
        </w:numPr>
        <w:shd w:val="clear" w:color="auto" w:fill="FFFFFF"/>
        <w:spacing w:after="0" w:line="480" w:lineRule="auto"/>
        <w:rPr>
          <w:rFonts w:ascii="Arial" w:hAnsi="Arial" w:cs="Arial"/>
          <w:sz w:val="24"/>
          <w:szCs w:val="24"/>
        </w:rPr>
      </w:pPr>
      <w:r w:rsidRPr="00D231C3">
        <w:rPr>
          <w:rFonts w:ascii="Arial" w:hAnsi="Arial" w:cs="Arial"/>
          <w:sz w:val="24"/>
          <w:szCs w:val="24"/>
        </w:rPr>
        <w:t xml:space="preserve">What patient groups would benefit from using BCE </w:t>
      </w:r>
      <w:r w:rsidR="00C761B9" w:rsidRPr="00D231C3">
        <w:rPr>
          <w:rFonts w:ascii="Arial" w:hAnsi="Arial" w:cs="Arial"/>
          <w:sz w:val="24"/>
          <w:szCs w:val="24"/>
        </w:rPr>
        <w:t>assessments</w:t>
      </w:r>
      <w:r w:rsidRPr="00D231C3">
        <w:rPr>
          <w:rFonts w:ascii="Arial" w:hAnsi="Arial" w:cs="Arial"/>
          <w:sz w:val="24"/>
          <w:szCs w:val="24"/>
        </w:rPr>
        <w:t>? (Free text)</w:t>
      </w:r>
    </w:p>
    <w:p w14:paraId="37138B14" w14:textId="77777777" w:rsidR="00196373" w:rsidRPr="00D231C3" w:rsidRDefault="00196373" w:rsidP="00713840">
      <w:pPr>
        <w:autoSpaceDE w:val="0"/>
        <w:autoSpaceDN w:val="0"/>
        <w:adjustRightInd w:val="0"/>
        <w:spacing w:after="0" w:line="480" w:lineRule="auto"/>
        <w:ind w:firstLine="426"/>
        <w:rPr>
          <w:rFonts w:ascii="Arial" w:hAnsi="Arial" w:cs="Arial"/>
          <w:color w:val="333E48"/>
          <w:sz w:val="24"/>
          <w:szCs w:val="24"/>
        </w:rPr>
      </w:pPr>
    </w:p>
    <w:p w14:paraId="03CB4899" w14:textId="77777777" w:rsidR="00196373" w:rsidRPr="00D231C3" w:rsidRDefault="00196373" w:rsidP="00713840">
      <w:pPr>
        <w:autoSpaceDE w:val="0"/>
        <w:autoSpaceDN w:val="0"/>
        <w:adjustRightInd w:val="0"/>
        <w:spacing w:after="0" w:line="480" w:lineRule="auto"/>
        <w:ind w:firstLine="426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 xml:space="preserve">Skinfold callipers </w:t>
      </w:r>
    </w:p>
    <w:p w14:paraId="28ACD041" w14:textId="77777777" w:rsidR="00196373" w:rsidRPr="00D231C3" w:rsidRDefault="00F41608" w:rsidP="00713840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F41608">
        <w:rPr>
          <w:rFonts w:ascii="Arial" w:hAnsi="Arial" w:cs="Arial"/>
          <w:noProof/>
          <w:sz w:val="24"/>
          <w:szCs w:val="24"/>
        </w:rPr>
        <w:pict w14:anchorId="03AC3583">
          <v:rect id="_x0000_i1026" style="width:407.05pt;height:.05pt" o:hrpct="902" o:hralign="center" o:hrstd="t" o:hr="t" fillcolor="#a0a0a0" stroked="f"/>
        </w:pict>
      </w:r>
    </w:p>
    <w:p w14:paraId="08BE09B6" w14:textId="77777777" w:rsidR="00196373" w:rsidRPr="00D231C3" w:rsidRDefault="00196373" w:rsidP="00713840">
      <w:pPr>
        <w:autoSpaceDE w:val="0"/>
        <w:autoSpaceDN w:val="0"/>
        <w:adjustRightInd w:val="0"/>
        <w:spacing w:after="0" w:line="480" w:lineRule="auto"/>
        <w:ind w:firstLine="426"/>
        <w:rPr>
          <w:rFonts w:ascii="Arial" w:hAnsi="Arial" w:cs="Arial"/>
          <w:color w:val="333E48"/>
          <w:sz w:val="24"/>
          <w:szCs w:val="24"/>
        </w:rPr>
      </w:pPr>
    </w:p>
    <w:p w14:paraId="7D873227" w14:textId="77777777" w:rsidR="00196373" w:rsidRPr="00D231C3" w:rsidRDefault="00196373" w:rsidP="00713840">
      <w:pPr>
        <w:autoSpaceDE w:val="0"/>
        <w:autoSpaceDN w:val="0"/>
        <w:adjustRightInd w:val="0"/>
        <w:spacing w:after="0" w:line="480" w:lineRule="auto"/>
        <w:ind w:firstLine="426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Bioelectrical impedance analysis (BIA)</w:t>
      </w:r>
    </w:p>
    <w:p w14:paraId="469BF45C" w14:textId="77777777" w:rsidR="00196373" w:rsidRPr="00D231C3" w:rsidRDefault="00F41608" w:rsidP="00713840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F41608">
        <w:rPr>
          <w:rFonts w:ascii="Arial" w:hAnsi="Arial" w:cs="Arial"/>
          <w:noProof/>
          <w:sz w:val="24"/>
          <w:szCs w:val="24"/>
        </w:rPr>
        <w:pict w14:anchorId="008D8762">
          <v:rect id="_x0000_i1027" style="width:407.05pt;height:.05pt" o:hrpct="902" o:hralign="center" o:hrstd="t" o:hr="t" fillcolor="#a0a0a0" stroked="f"/>
        </w:pict>
      </w:r>
    </w:p>
    <w:p w14:paraId="67FA405E" w14:textId="77777777" w:rsidR="00196373" w:rsidRPr="00D231C3" w:rsidRDefault="00196373" w:rsidP="00713840">
      <w:pPr>
        <w:autoSpaceDE w:val="0"/>
        <w:autoSpaceDN w:val="0"/>
        <w:adjustRightInd w:val="0"/>
        <w:spacing w:after="0" w:line="480" w:lineRule="auto"/>
        <w:ind w:firstLine="426"/>
        <w:rPr>
          <w:rFonts w:ascii="Arial" w:hAnsi="Arial" w:cs="Arial"/>
          <w:color w:val="333E48"/>
          <w:sz w:val="24"/>
          <w:szCs w:val="24"/>
        </w:rPr>
      </w:pPr>
    </w:p>
    <w:p w14:paraId="068432EA" w14:textId="77777777" w:rsidR="00196373" w:rsidRPr="00D231C3" w:rsidRDefault="00196373" w:rsidP="00713840">
      <w:pPr>
        <w:autoSpaceDE w:val="0"/>
        <w:autoSpaceDN w:val="0"/>
        <w:adjustRightInd w:val="0"/>
        <w:spacing w:after="0" w:line="480" w:lineRule="auto"/>
        <w:ind w:firstLine="426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Mid-upper arm circumference</w:t>
      </w:r>
    </w:p>
    <w:p w14:paraId="18A1E98A" w14:textId="77777777" w:rsidR="00196373" w:rsidRPr="00D231C3" w:rsidRDefault="00F41608" w:rsidP="00713840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F41608">
        <w:rPr>
          <w:rFonts w:ascii="Arial" w:hAnsi="Arial" w:cs="Arial"/>
          <w:noProof/>
          <w:sz w:val="24"/>
          <w:szCs w:val="24"/>
        </w:rPr>
        <w:pict w14:anchorId="508F7532">
          <v:rect id="_x0000_i1028" style="width:407.05pt;height:.05pt" o:hrpct="902" o:hralign="center" o:hrstd="t" o:hr="t" fillcolor="#a0a0a0" stroked="f"/>
        </w:pict>
      </w:r>
    </w:p>
    <w:p w14:paraId="16892542" w14:textId="77777777" w:rsidR="00196373" w:rsidRPr="00D231C3" w:rsidRDefault="00196373" w:rsidP="00713840">
      <w:pPr>
        <w:autoSpaceDE w:val="0"/>
        <w:autoSpaceDN w:val="0"/>
        <w:adjustRightInd w:val="0"/>
        <w:spacing w:after="0" w:line="480" w:lineRule="auto"/>
        <w:ind w:firstLine="426"/>
        <w:rPr>
          <w:rFonts w:ascii="Arial" w:hAnsi="Arial" w:cs="Arial"/>
          <w:color w:val="333E48"/>
          <w:sz w:val="24"/>
          <w:szCs w:val="24"/>
        </w:rPr>
      </w:pPr>
    </w:p>
    <w:p w14:paraId="26670B74" w14:textId="77777777" w:rsidR="00196373" w:rsidRPr="00D231C3" w:rsidRDefault="00196373" w:rsidP="00713840">
      <w:pPr>
        <w:autoSpaceDE w:val="0"/>
        <w:autoSpaceDN w:val="0"/>
        <w:adjustRightInd w:val="0"/>
        <w:spacing w:after="0" w:line="480" w:lineRule="auto"/>
        <w:ind w:firstLine="426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PG-SGA physical exam</w:t>
      </w:r>
    </w:p>
    <w:p w14:paraId="5A2F16A3" w14:textId="77777777" w:rsidR="00196373" w:rsidRPr="00D231C3" w:rsidRDefault="00F41608" w:rsidP="00713840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F41608">
        <w:rPr>
          <w:rFonts w:ascii="Arial" w:hAnsi="Arial" w:cs="Arial"/>
          <w:noProof/>
          <w:sz w:val="24"/>
          <w:szCs w:val="24"/>
        </w:rPr>
        <w:pict w14:anchorId="2A8FDAA8">
          <v:rect id="_x0000_i1029" style="width:407.05pt;height:.05pt" o:hrpct="902" o:hralign="center" o:hrstd="t" o:hr="t" fillcolor="#a0a0a0" stroked="f"/>
        </w:pict>
      </w:r>
    </w:p>
    <w:p w14:paraId="5B845F94" w14:textId="77777777" w:rsidR="00196373" w:rsidRPr="00D231C3" w:rsidRDefault="00196373" w:rsidP="00713840">
      <w:pPr>
        <w:autoSpaceDE w:val="0"/>
        <w:autoSpaceDN w:val="0"/>
        <w:adjustRightInd w:val="0"/>
        <w:spacing w:after="0" w:line="480" w:lineRule="auto"/>
        <w:ind w:firstLine="426"/>
        <w:rPr>
          <w:rFonts w:ascii="Arial" w:hAnsi="Arial" w:cs="Arial"/>
          <w:color w:val="333E48"/>
          <w:sz w:val="24"/>
          <w:szCs w:val="24"/>
        </w:rPr>
      </w:pPr>
    </w:p>
    <w:p w14:paraId="00538DFB" w14:textId="77777777" w:rsidR="00196373" w:rsidRPr="00D231C3" w:rsidRDefault="00196373" w:rsidP="00713840">
      <w:pPr>
        <w:autoSpaceDE w:val="0"/>
        <w:autoSpaceDN w:val="0"/>
        <w:adjustRightInd w:val="0"/>
        <w:spacing w:after="0" w:line="480" w:lineRule="auto"/>
        <w:ind w:firstLine="426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Hand grip strength</w:t>
      </w:r>
    </w:p>
    <w:p w14:paraId="207A882A" w14:textId="77777777" w:rsidR="00196373" w:rsidRPr="00D231C3" w:rsidRDefault="00F41608" w:rsidP="00713840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F41608">
        <w:rPr>
          <w:rFonts w:ascii="Arial" w:hAnsi="Arial" w:cs="Arial"/>
          <w:noProof/>
          <w:sz w:val="24"/>
          <w:szCs w:val="24"/>
        </w:rPr>
        <w:pict w14:anchorId="6BC415A7">
          <v:rect id="_x0000_i1030" style="width:407.05pt;height:.05pt" o:hrpct="902" o:hralign="center" o:hrstd="t" o:hr="t" fillcolor="#a0a0a0" stroked="f"/>
        </w:pict>
      </w:r>
    </w:p>
    <w:p w14:paraId="17C66CA8" w14:textId="77777777" w:rsidR="00196373" w:rsidRPr="00D231C3" w:rsidRDefault="00196373" w:rsidP="00713840">
      <w:pPr>
        <w:autoSpaceDE w:val="0"/>
        <w:autoSpaceDN w:val="0"/>
        <w:adjustRightInd w:val="0"/>
        <w:spacing w:after="0" w:line="480" w:lineRule="auto"/>
        <w:ind w:firstLine="426"/>
        <w:rPr>
          <w:rFonts w:ascii="Arial" w:hAnsi="Arial" w:cs="Arial"/>
          <w:color w:val="333E48"/>
          <w:sz w:val="24"/>
          <w:szCs w:val="24"/>
        </w:rPr>
      </w:pPr>
    </w:p>
    <w:p w14:paraId="32433024" w14:textId="77777777" w:rsidR="00196373" w:rsidRPr="00D231C3" w:rsidRDefault="00196373" w:rsidP="00713840">
      <w:pPr>
        <w:autoSpaceDE w:val="0"/>
        <w:autoSpaceDN w:val="0"/>
        <w:adjustRightInd w:val="0"/>
        <w:spacing w:after="0" w:line="480" w:lineRule="auto"/>
        <w:ind w:firstLine="426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Pedometer</w:t>
      </w:r>
    </w:p>
    <w:p w14:paraId="569A9704" w14:textId="77777777" w:rsidR="00196373" w:rsidRPr="00D231C3" w:rsidRDefault="00F41608" w:rsidP="00713840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F41608">
        <w:rPr>
          <w:rFonts w:ascii="Arial" w:hAnsi="Arial" w:cs="Arial"/>
          <w:noProof/>
          <w:sz w:val="24"/>
          <w:szCs w:val="24"/>
        </w:rPr>
        <w:pict w14:anchorId="5C7F9177">
          <v:rect id="_x0000_i1031" style="width:407.05pt;height:.05pt" o:hrpct="902" o:hralign="center" o:hrstd="t" o:hr="t" fillcolor="#a0a0a0" stroked="f"/>
        </w:pict>
      </w:r>
    </w:p>
    <w:p w14:paraId="03A0484D" w14:textId="77777777" w:rsidR="00196373" w:rsidRPr="00D231C3" w:rsidRDefault="00196373" w:rsidP="00713840">
      <w:pPr>
        <w:autoSpaceDE w:val="0"/>
        <w:autoSpaceDN w:val="0"/>
        <w:adjustRightInd w:val="0"/>
        <w:spacing w:after="0" w:line="480" w:lineRule="auto"/>
        <w:ind w:firstLine="426"/>
        <w:rPr>
          <w:rFonts w:ascii="Arial" w:hAnsi="Arial" w:cs="Arial"/>
          <w:color w:val="333E48"/>
          <w:sz w:val="24"/>
          <w:szCs w:val="24"/>
        </w:rPr>
      </w:pPr>
    </w:p>
    <w:p w14:paraId="37026F44" w14:textId="77777777" w:rsidR="00196373" w:rsidRPr="00D231C3" w:rsidRDefault="00196373" w:rsidP="00713840">
      <w:pPr>
        <w:autoSpaceDE w:val="0"/>
        <w:autoSpaceDN w:val="0"/>
        <w:adjustRightInd w:val="0"/>
        <w:spacing w:after="0" w:line="480" w:lineRule="auto"/>
        <w:ind w:firstLine="426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Accelerometer</w:t>
      </w:r>
    </w:p>
    <w:p w14:paraId="73734D81" w14:textId="77777777" w:rsidR="00196373" w:rsidRPr="00D231C3" w:rsidRDefault="00F41608" w:rsidP="00713840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F41608">
        <w:rPr>
          <w:rFonts w:ascii="Arial" w:hAnsi="Arial" w:cs="Arial"/>
          <w:noProof/>
          <w:sz w:val="24"/>
          <w:szCs w:val="24"/>
        </w:rPr>
        <w:pict w14:anchorId="24FC6E5B">
          <v:rect id="_x0000_i1032" style="width:407.05pt;height:.05pt" o:hrpct="902" o:hralign="center" o:hrstd="t" o:hr="t" fillcolor="#a0a0a0" stroked="f"/>
        </w:pict>
      </w:r>
    </w:p>
    <w:p w14:paraId="29714AD8" w14:textId="77777777" w:rsidR="00196373" w:rsidRPr="00D231C3" w:rsidRDefault="00196373" w:rsidP="00713840">
      <w:pPr>
        <w:autoSpaceDE w:val="0"/>
        <w:autoSpaceDN w:val="0"/>
        <w:adjustRightInd w:val="0"/>
        <w:spacing w:after="0" w:line="480" w:lineRule="auto"/>
        <w:ind w:firstLine="426"/>
        <w:rPr>
          <w:rFonts w:ascii="Arial" w:hAnsi="Arial" w:cs="Arial"/>
          <w:color w:val="333E48"/>
          <w:sz w:val="24"/>
          <w:szCs w:val="24"/>
        </w:rPr>
      </w:pPr>
    </w:p>
    <w:p w14:paraId="7A511968" w14:textId="77777777" w:rsidR="00196373" w:rsidRPr="00D231C3" w:rsidRDefault="00196373" w:rsidP="00713840">
      <w:pPr>
        <w:autoSpaceDE w:val="0"/>
        <w:autoSpaceDN w:val="0"/>
        <w:adjustRightInd w:val="0"/>
        <w:spacing w:after="0" w:line="480" w:lineRule="auto"/>
        <w:ind w:firstLine="426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Total no. minute activity per week</w:t>
      </w:r>
    </w:p>
    <w:p w14:paraId="14489BED" w14:textId="77777777" w:rsidR="00196373" w:rsidRPr="00D231C3" w:rsidRDefault="00F41608" w:rsidP="00713840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F41608">
        <w:rPr>
          <w:rFonts w:ascii="Arial" w:hAnsi="Arial" w:cs="Arial"/>
          <w:noProof/>
          <w:sz w:val="24"/>
          <w:szCs w:val="24"/>
        </w:rPr>
        <w:pict w14:anchorId="032250A9">
          <v:rect id="_x0000_i1033" style="width:407.05pt;height:.05pt" o:hrpct="902" o:hralign="center" o:hrstd="t" o:hr="t" fillcolor="#a0a0a0" stroked="f"/>
        </w:pict>
      </w:r>
    </w:p>
    <w:p w14:paraId="4092915D" w14:textId="77777777" w:rsidR="00196373" w:rsidRPr="00D231C3" w:rsidRDefault="00196373" w:rsidP="00713840">
      <w:pPr>
        <w:autoSpaceDE w:val="0"/>
        <w:autoSpaceDN w:val="0"/>
        <w:adjustRightInd w:val="0"/>
        <w:spacing w:after="0" w:line="480" w:lineRule="auto"/>
        <w:ind w:firstLine="426"/>
        <w:rPr>
          <w:rFonts w:ascii="Arial" w:hAnsi="Arial" w:cs="Arial"/>
          <w:color w:val="333E48"/>
          <w:sz w:val="24"/>
          <w:szCs w:val="24"/>
        </w:rPr>
      </w:pPr>
    </w:p>
    <w:p w14:paraId="51DF7473" w14:textId="77777777" w:rsidR="00196373" w:rsidRPr="00D231C3" w:rsidRDefault="00196373" w:rsidP="00713840">
      <w:pPr>
        <w:autoSpaceDE w:val="0"/>
        <w:autoSpaceDN w:val="0"/>
        <w:adjustRightInd w:val="0"/>
        <w:spacing w:after="0" w:line="480" w:lineRule="auto"/>
        <w:ind w:firstLine="426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Total no. steps per day</w:t>
      </w:r>
    </w:p>
    <w:p w14:paraId="04834D8D" w14:textId="77777777" w:rsidR="00196373" w:rsidRPr="00D231C3" w:rsidRDefault="00F41608" w:rsidP="00713840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F41608">
        <w:rPr>
          <w:rFonts w:ascii="Arial" w:hAnsi="Arial" w:cs="Arial"/>
          <w:noProof/>
          <w:sz w:val="24"/>
          <w:szCs w:val="24"/>
        </w:rPr>
        <w:pict w14:anchorId="567D0E54">
          <v:rect id="_x0000_i1034" style="width:407.05pt;height:.05pt" o:hrpct="902" o:hralign="center" o:hrstd="t" o:hr="t" fillcolor="#a0a0a0" stroked="f"/>
        </w:pict>
      </w:r>
    </w:p>
    <w:p w14:paraId="3C42D1AC" w14:textId="77777777" w:rsidR="00196373" w:rsidRPr="00D231C3" w:rsidRDefault="00196373" w:rsidP="00713840">
      <w:pPr>
        <w:autoSpaceDE w:val="0"/>
        <w:autoSpaceDN w:val="0"/>
        <w:adjustRightInd w:val="0"/>
        <w:spacing w:after="0" w:line="480" w:lineRule="auto"/>
        <w:ind w:firstLine="426"/>
        <w:rPr>
          <w:rFonts w:ascii="Arial" w:hAnsi="Arial" w:cs="Arial"/>
          <w:color w:val="333E48"/>
          <w:sz w:val="24"/>
          <w:szCs w:val="24"/>
        </w:rPr>
      </w:pPr>
    </w:p>
    <w:p w14:paraId="6A7276D8" w14:textId="77777777" w:rsidR="00196373" w:rsidRPr="00D231C3" w:rsidRDefault="00196373" w:rsidP="00713840">
      <w:pPr>
        <w:shd w:val="clear" w:color="auto" w:fill="FFFFFF"/>
        <w:spacing w:after="0" w:line="480" w:lineRule="auto"/>
        <w:ind w:firstLine="426"/>
        <w:rPr>
          <w:rFonts w:ascii="Arial" w:hAnsi="Arial" w:cs="Arial"/>
          <w:color w:val="333E48"/>
          <w:sz w:val="24"/>
          <w:szCs w:val="24"/>
        </w:rPr>
      </w:pPr>
      <w:r w:rsidRPr="00D231C3">
        <w:rPr>
          <w:rFonts w:ascii="Arial" w:hAnsi="Arial" w:cs="Arial"/>
          <w:color w:val="333E48"/>
          <w:sz w:val="24"/>
          <w:szCs w:val="24"/>
        </w:rPr>
        <w:t>Tape measures</w:t>
      </w:r>
    </w:p>
    <w:p w14:paraId="4446219F" w14:textId="77777777" w:rsidR="00196373" w:rsidRPr="00D231C3" w:rsidRDefault="00F41608" w:rsidP="00713840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F41608">
        <w:rPr>
          <w:rFonts w:ascii="Arial" w:hAnsi="Arial" w:cs="Arial"/>
          <w:noProof/>
          <w:sz w:val="24"/>
          <w:szCs w:val="24"/>
        </w:rPr>
        <w:pict w14:anchorId="169B896F">
          <v:rect id="_x0000_i1035" style="width:407.05pt;height:.05pt" o:hrpct="902" o:hralign="center" o:hrstd="t" o:hr="t" fillcolor="#a0a0a0" stroked="f"/>
        </w:pict>
      </w:r>
    </w:p>
    <w:p w14:paraId="5184B2D8" w14:textId="77777777" w:rsidR="00196373" w:rsidRPr="00D231C3" w:rsidRDefault="00196373" w:rsidP="00713840">
      <w:pPr>
        <w:shd w:val="clear" w:color="auto" w:fill="FFFFFF"/>
        <w:spacing w:after="0" w:line="480" w:lineRule="auto"/>
        <w:ind w:firstLine="426"/>
        <w:rPr>
          <w:rFonts w:ascii="Arial" w:hAnsi="Arial" w:cs="Arial"/>
          <w:color w:val="333E48"/>
          <w:sz w:val="24"/>
          <w:szCs w:val="24"/>
        </w:rPr>
      </w:pPr>
    </w:p>
    <w:p w14:paraId="6ACDD964" w14:textId="77777777" w:rsidR="00196373" w:rsidRPr="00D231C3" w:rsidRDefault="00196373" w:rsidP="00713840">
      <w:pPr>
        <w:pStyle w:val="ListParagraph"/>
        <w:numPr>
          <w:ilvl w:val="0"/>
          <w:numId w:val="1"/>
        </w:numPr>
        <w:shd w:val="clear" w:color="auto" w:fill="FFFFFF"/>
        <w:spacing w:after="0" w:line="480" w:lineRule="auto"/>
        <w:rPr>
          <w:rFonts w:ascii="Arial" w:hAnsi="Arial" w:cs="Arial"/>
          <w:b/>
          <w:bCs/>
          <w:color w:val="333E48"/>
          <w:sz w:val="24"/>
          <w:szCs w:val="24"/>
        </w:rPr>
      </w:pPr>
      <w:r w:rsidRPr="00D231C3">
        <w:rPr>
          <w:rFonts w:ascii="Arial" w:hAnsi="Arial" w:cs="Arial"/>
          <w:sz w:val="24"/>
          <w:szCs w:val="24"/>
        </w:rPr>
        <w:t>Anything else you would like to add? (Free text)</w:t>
      </w:r>
    </w:p>
    <w:p w14:paraId="7619B1C2" w14:textId="77777777" w:rsidR="00196373" w:rsidRPr="00D231C3" w:rsidRDefault="00F41608" w:rsidP="00713840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F41608">
        <w:rPr>
          <w:rFonts w:ascii="Arial" w:hAnsi="Arial" w:cs="Arial"/>
          <w:noProof/>
          <w:sz w:val="24"/>
          <w:szCs w:val="24"/>
        </w:rPr>
        <w:pict w14:anchorId="67F4146E">
          <v:rect id="_x0000_i1036" style="width:407.05pt;height:.05pt" o:hrpct="902" o:hralign="center" o:hrstd="t" o:hr="t" fillcolor="#a0a0a0" stroked="f"/>
        </w:pict>
      </w:r>
    </w:p>
    <w:p w14:paraId="52C556FD" w14:textId="77777777" w:rsidR="00196373" w:rsidRPr="00D231C3" w:rsidRDefault="00F41608" w:rsidP="00713840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F41608">
        <w:rPr>
          <w:rFonts w:ascii="Arial" w:hAnsi="Arial" w:cs="Arial"/>
          <w:noProof/>
          <w:sz w:val="24"/>
          <w:szCs w:val="24"/>
        </w:rPr>
        <w:pict w14:anchorId="19C0A724">
          <v:rect id="_x0000_i1037" style="width:407.05pt;height:.05pt" o:hrpct="902" o:hralign="center" o:hrstd="t" o:hr="t" fillcolor="#a0a0a0" stroked="f"/>
        </w:pict>
      </w:r>
    </w:p>
    <w:p w14:paraId="77A6F6F5" w14:textId="77777777" w:rsidR="00196373" w:rsidRPr="00D231C3" w:rsidRDefault="00196373" w:rsidP="00713840">
      <w:pPr>
        <w:spacing w:line="480" w:lineRule="auto"/>
        <w:rPr>
          <w:rFonts w:ascii="Arial" w:hAnsi="Arial" w:cs="Arial"/>
          <w:sz w:val="24"/>
          <w:szCs w:val="24"/>
        </w:rPr>
      </w:pPr>
    </w:p>
    <w:p w14:paraId="5B5D070B" w14:textId="77777777" w:rsidR="00E37CEA" w:rsidRPr="00FE7D5C" w:rsidRDefault="00196373" w:rsidP="00713840">
      <w:pPr>
        <w:spacing w:line="480" w:lineRule="auto"/>
        <w:ind w:firstLine="360"/>
        <w:rPr>
          <w:rFonts w:ascii="Arial" w:hAnsi="Arial" w:cs="Arial"/>
          <w:b/>
          <w:bCs/>
          <w:color w:val="333E48"/>
          <w:sz w:val="24"/>
          <w:szCs w:val="24"/>
        </w:rPr>
      </w:pPr>
      <w:r w:rsidRPr="00D231C3">
        <w:rPr>
          <w:rFonts w:ascii="Arial" w:hAnsi="Arial" w:cs="Arial"/>
          <w:sz w:val="24"/>
          <w:szCs w:val="24"/>
        </w:rPr>
        <w:t>Thank you very much for your input!</w:t>
      </w:r>
    </w:p>
    <w:p w14:paraId="1AE41C85" w14:textId="390E13CE" w:rsidR="00E37CEA" w:rsidRPr="00FE7D5C" w:rsidRDefault="00E37CEA" w:rsidP="00270628">
      <w:pPr>
        <w:shd w:val="clear" w:color="auto" w:fill="FFFFFF"/>
        <w:spacing w:after="0" w:line="48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sectPr w:rsidR="00E37CEA" w:rsidRPr="00FE7D5C" w:rsidSect="00006D08">
      <w:headerReference w:type="default" r:id="rId11"/>
      <w:footerReference w:type="even" r:id="rId12"/>
      <w:footerReference w:type="default" r:id="rId13"/>
      <w:pgSz w:w="11906" w:h="16838"/>
      <w:pgMar w:top="1701" w:right="1701" w:bottom="1701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D71F3" w14:textId="77777777" w:rsidR="00F41608" w:rsidRDefault="00F41608">
      <w:pPr>
        <w:spacing w:after="0" w:line="240" w:lineRule="auto"/>
      </w:pPr>
      <w:r>
        <w:separator/>
      </w:r>
    </w:p>
  </w:endnote>
  <w:endnote w:type="continuationSeparator" w:id="0">
    <w:p w14:paraId="7788B001" w14:textId="77777777" w:rsidR="00F41608" w:rsidRDefault="00F41608">
      <w:pPr>
        <w:spacing w:after="0" w:line="240" w:lineRule="auto"/>
      </w:pPr>
      <w:r>
        <w:continuationSeparator/>
      </w:r>
    </w:p>
  </w:endnote>
  <w:endnote w:type="continuationNotice" w:id="1">
    <w:p w14:paraId="7623122E" w14:textId="77777777" w:rsidR="00F41608" w:rsidRDefault="00F416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4A309" w14:textId="77777777" w:rsidR="00305966" w:rsidRDefault="00305966" w:rsidP="00904D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EF4AA4" w14:textId="77777777" w:rsidR="00305966" w:rsidRDefault="00305966" w:rsidP="00904DA6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0F3C2A" w14:textId="77777777" w:rsidR="00305966" w:rsidRDefault="003059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098FB" w14:textId="77777777" w:rsidR="00305966" w:rsidRDefault="00305966" w:rsidP="00904D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6</w:t>
    </w:r>
    <w:r>
      <w:rPr>
        <w:rStyle w:val="PageNumber"/>
      </w:rPr>
      <w:fldChar w:fldCharType="end"/>
    </w:r>
  </w:p>
  <w:p w14:paraId="1619DC95" w14:textId="77777777" w:rsidR="00305966" w:rsidRDefault="00305966" w:rsidP="00805748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A3880" w14:textId="77777777" w:rsidR="00F41608" w:rsidRDefault="00F41608">
      <w:pPr>
        <w:spacing w:after="0" w:line="240" w:lineRule="auto"/>
      </w:pPr>
      <w:r>
        <w:separator/>
      </w:r>
    </w:p>
  </w:footnote>
  <w:footnote w:type="continuationSeparator" w:id="0">
    <w:p w14:paraId="224F2B3E" w14:textId="77777777" w:rsidR="00F41608" w:rsidRDefault="00F41608">
      <w:pPr>
        <w:spacing w:after="0" w:line="240" w:lineRule="auto"/>
      </w:pPr>
      <w:r>
        <w:continuationSeparator/>
      </w:r>
    </w:p>
  </w:footnote>
  <w:footnote w:type="continuationNotice" w:id="1">
    <w:p w14:paraId="317CEE72" w14:textId="77777777" w:rsidR="00F41608" w:rsidRDefault="00F416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851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E611C6" w14:textId="77777777" w:rsidR="00305966" w:rsidRDefault="00305966" w:rsidP="00713840">
        <w:pPr>
          <w:pStyle w:val="Header"/>
          <w:ind w:left="4127" w:firstLine="379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2244D5FD" w14:textId="77777777" w:rsidR="00305966" w:rsidRDefault="003059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F580B"/>
    <w:multiLevelType w:val="hybridMultilevel"/>
    <w:tmpl w:val="AE72D492"/>
    <w:lvl w:ilvl="0" w:tplc="1774FB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45B63"/>
    <w:multiLevelType w:val="hybridMultilevel"/>
    <w:tmpl w:val="3B9C3934"/>
    <w:lvl w:ilvl="0" w:tplc="1774FB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D6A9B"/>
    <w:multiLevelType w:val="hybridMultilevel"/>
    <w:tmpl w:val="2CBC8196"/>
    <w:lvl w:ilvl="0" w:tplc="1774FB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0577"/>
    <w:multiLevelType w:val="hybridMultilevel"/>
    <w:tmpl w:val="BC8CC1D2"/>
    <w:lvl w:ilvl="0" w:tplc="1774FB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94235"/>
    <w:multiLevelType w:val="hybridMultilevel"/>
    <w:tmpl w:val="4970BB48"/>
    <w:lvl w:ilvl="0" w:tplc="1774FB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229B6"/>
    <w:multiLevelType w:val="hybridMultilevel"/>
    <w:tmpl w:val="B2A4C2D0"/>
    <w:lvl w:ilvl="0" w:tplc="1774FB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8341F"/>
    <w:multiLevelType w:val="hybridMultilevel"/>
    <w:tmpl w:val="6B787AD8"/>
    <w:lvl w:ilvl="0" w:tplc="1774FB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D1B53"/>
    <w:multiLevelType w:val="hybridMultilevel"/>
    <w:tmpl w:val="CA76D036"/>
    <w:lvl w:ilvl="0" w:tplc="1774FB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B2737"/>
    <w:multiLevelType w:val="hybridMultilevel"/>
    <w:tmpl w:val="6B0C34DE"/>
    <w:lvl w:ilvl="0" w:tplc="1774FB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950B6"/>
    <w:multiLevelType w:val="hybridMultilevel"/>
    <w:tmpl w:val="48F2C9C6"/>
    <w:lvl w:ilvl="0" w:tplc="1774FB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A31CA"/>
    <w:multiLevelType w:val="hybridMultilevel"/>
    <w:tmpl w:val="7F241156"/>
    <w:lvl w:ilvl="0" w:tplc="1774FB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5309C"/>
    <w:multiLevelType w:val="hybridMultilevel"/>
    <w:tmpl w:val="AB241A90"/>
    <w:lvl w:ilvl="0" w:tplc="1774FB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5342D"/>
    <w:multiLevelType w:val="hybridMultilevel"/>
    <w:tmpl w:val="3F9819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8465C"/>
    <w:multiLevelType w:val="hybridMultilevel"/>
    <w:tmpl w:val="D5E426A8"/>
    <w:lvl w:ilvl="0" w:tplc="1774FB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C1A20"/>
    <w:multiLevelType w:val="hybridMultilevel"/>
    <w:tmpl w:val="F72299E6"/>
    <w:lvl w:ilvl="0" w:tplc="1774FB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255E5"/>
    <w:multiLevelType w:val="hybridMultilevel"/>
    <w:tmpl w:val="E2FA4D98"/>
    <w:lvl w:ilvl="0" w:tplc="1774FB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F3F6C"/>
    <w:multiLevelType w:val="hybridMultilevel"/>
    <w:tmpl w:val="A25A08E2"/>
    <w:lvl w:ilvl="0" w:tplc="1774FB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94773"/>
    <w:multiLevelType w:val="hybridMultilevel"/>
    <w:tmpl w:val="902A3B5C"/>
    <w:lvl w:ilvl="0" w:tplc="1774FB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2389C"/>
    <w:multiLevelType w:val="hybridMultilevel"/>
    <w:tmpl w:val="15522E64"/>
    <w:lvl w:ilvl="0" w:tplc="1774FB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84889"/>
    <w:multiLevelType w:val="hybridMultilevel"/>
    <w:tmpl w:val="EFB0E8C4"/>
    <w:lvl w:ilvl="0" w:tplc="1774FB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C67DD"/>
    <w:multiLevelType w:val="hybridMultilevel"/>
    <w:tmpl w:val="8D0EEDF2"/>
    <w:lvl w:ilvl="0" w:tplc="1774FB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A0425"/>
    <w:multiLevelType w:val="hybridMultilevel"/>
    <w:tmpl w:val="05140C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10"/>
  </w:num>
  <w:num w:numId="8">
    <w:abstractNumId w:val="9"/>
  </w:num>
  <w:num w:numId="9">
    <w:abstractNumId w:val="4"/>
  </w:num>
  <w:num w:numId="10">
    <w:abstractNumId w:val="15"/>
  </w:num>
  <w:num w:numId="11">
    <w:abstractNumId w:val="3"/>
  </w:num>
  <w:num w:numId="12">
    <w:abstractNumId w:val="20"/>
  </w:num>
  <w:num w:numId="13">
    <w:abstractNumId w:val="2"/>
  </w:num>
  <w:num w:numId="14">
    <w:abstractNumId w:val="16"/>
  </w:num>
  <w:num w:numId="15">
    <w:abstractNumId w:val="14"/>
  </w:num>
  <w:num w:numId="16">
    <w:abstractNumId w:val="13"/>
  </w:num>
  <w:num w:numId="17">
    <w:abstractNumId w:val="11"/>
  </w:num>
  <w:num w:numId="18">
    <w:abstractNumId w:val="5"/>
  </w:num>
  <w:num w:numId="19">
    <w:abstractNumId w:val="0"/>
  </w:num>
  <w:num w:numId="20">
    <w:abstractNumId w:val="17"/>
  </w:num>
  <w:num w:numId="21">
    <w:abstractNumId w:val="18"/>
  </w:num>
  <w:num w:numId="22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0C194F"/>
    <w:rsid w:val="00002C15"/>
    <w:rsid w:val="000046AF"/>
    <w:rsid w:val="000055F4"/>
    <w:rsid w:val="00006162"/>
    <w:rsid w:val="00006D08"/>
    <w:rsid w:val="00010FD5"/>
    <w:rsid w:val="0001617A"/>
    <w:rsid w:val="000215F3"/>
    <w:rsid w:val="00022732"/>
    <w:rsid w:val="00024B7C"/>
    <w:rsid w:val="00031334"/>
    <w:rsid w:val="00037E6F"/>
    <w:rsid w:val="000402F2"/>
    <w:rsid w:val="00041025"/>
    <w:rsid w:val="000418D0"/>
    <w:rsid w:val="00043353"/>
    <w:rsid w:val="00045179"/>
    <w:rsid w:val="000471A2"/>
    <w:rsid w:val="00047A54"/>
    <w:rsid w:val="000513E7"/>
    <w:rsid w:val="0005256D"/>
    <w:rsid w:val="00053157"/>
    <w:rsid w:val="0005743A"/>
    <w:rsid w:val="0005790C"/>
    <w:rsid w:val="00067691"/>
    <w:rsid w:val="00071DB6"/>
    <w:rsid w:val="00071ED5"/>
    <w:rsid w:val="00074BCA"/>
    <w:rsid w:val="00075A5A"/>
    <w:rsid w:val="00075FE4"/>
    <w:rsid w:val="00081654"/>
    <w:rsid w:val="000838B8"/>
    <w:rsid w:val="0009275F"/>
    <w:rsid w:val="00093C5F"/>
    <w:rsid w:val="00094882"/>
    <w:rsid w:val="000964E9"/>
    <w:rsid w:val="00096AF3"/>
    <w:rsid w:val="00096F24"/>
    <w:rsid w:val="00097A6F"/>
    <w:rsid w:val="000A0270"/>
    <w:rsid w:val="000A11DC"/>
    <w:rsid w:val="000A2CC7"/>
    <w:rsid w:val="000A508D"/>
    <w:rsid w:val="000B0E81"/>
    <w:rsid w:val="000B4379"/>
    <w:rsid w:val="000B4DA9"/>
    <w:rsid w:val="000B5530"/>
    <w:rsid w:val="000C194F"/>
    <w:rsid w:val="000C59A5"/>
    <w:rsid w:val="000C7850"/>
    <w:rsid w:val="000D1029"/>
    <w:rsid w:val="000D3CC6"/>
    <w:rsid w:val="000D6040"/>
    <w:rsid w:val="000E2B38"/>
    <w:rsid w:val="000E4E9D"/>
    <w:rsid w:val="000F20AC"/>
    <w:rsid w:val="000F5648"/>
    <w:rsid w:val="000F7998"/>
    <w:rsid w:val="00112098"/>
    <w:rsid w:val="00112360"/>
    <w:rsid w:val="0011506E"/>
    <w:rsid w:val="00121CFA"/>
    <w:rsid w:val="0012323D"/>
    <w:rsid w:val="00126D74"/>
    <w:rsid w:val="00127984"/>
    <w:rsid w:val="001309B8"/>
    <w:rsid w:val="00140C11"/>
    <w:rsid w:val="00144142"/>
    <w:rsid w:val="0014676F"/>
    <w:rsid w:val="00146AE9"/>
    <w:rsid w:val="0015166C"/>
    <w:rsid w:val="00152145"/>
    <w:rsid w:val="00154540"/>
    <w:rsid w:val="00156382"/>
    <w:rsid w:val="00157D16"/>
    <w:rsid w:val="00162327"/>
    <w:rsid w:val="0017210B"/>
    <w:rsid w:val="00176A1F"/>
    <w:rsid w:val="00176F5B"/>
    <w:rsid w:val="0018198D"/>
    <w:rsid w:val="00182331"/>
    <w:rsid w:val="0019453D"/>
    <w:rsid w:val="001950ED"/>
    <w:rsid w:val="00196373"/>
    <w:rsid w:val="00196D46"/>
    <w:rsid w:val="001A5A0B"/>
    <w:rsid w:val="001B2E0F"/>
    <w:rsid w:val="001B63CA"/>
    <w:rsid w:val="001B6787"/>
    <w:rsid w:val="001B6E98"/>
    <w:rsid w:val="001B782D"/>
    <w:rsid w:val="001C05A3"/>
    <w:rsid w:val="001C36CD"/>
    <w:rsid w:val="001C41AE"/>
    <w:rsid w:val="001D31E5"/>
    <w:rsid w:val="001D76DF"/>
    <w:rsid w:val="001E3F72"/>
    <w:rsid w:val="001E566F"/>
    <w:rsid w:val="001E5D6F"/>
    <w:rsid w:val="001E7174"/>
    <w:rsid w:val="001F2496"/>
    <w:rsid w:val="001F3EF6"/>
    <w:rsid w:val="001F552B"/>
    <w:rsid w:val="001F66B6"/>
    <w:rsid w:val="001F6BC3"/>
    <w:rsid w:val="001F705C"/>
    <w:rsid w:val="00201432"/>
    <w:rsid w:val="00211F70"/>
    <w:rsid w:val="002146FF"/>
    <w:rsid w:val="00215D73"/>
    <w:rsid w:val="00220281"/>
    <w:rsid w:val="002211F1"/>
    <w:rsid w:val="00222227"/>
    <w:rsid w:val="002233B4"/>
    <w:rsid w:val="00223E12"/>
    <w:rsid w:val="002306C3"/>
    <w:rsid w:val="00246EE5"/>
    <w:rsid w:val="00253202"/>
    <w:rsid w:val="00253F40"/>
    <w:rsid w:val="00260CAE"/>
    <w:rsid w:val="00262018"/>
    <w:rsid w:val="0026239A"/>
    <w:rsid w:val="00262881"/>
    <w:rsid w:val="002701BB"/>
    <w:rsid w:val="00270578"/>
    <w:rsid w:val="00270628"/>
    <w:rsid w:val="002714A5"/>
    <w:rsid w:val="00272A61"/>
    <w:rsid w:val="00273149"/>
    <w:rsid w:val="00280936"/>
    <w:rsid w:val="002825C6"/>
    <w:rsid w:val="002843D2"/>
    <w:rsid w:val="00284E39"/>
    <w:rsid w:val="00290211"/>
    <w:rsid w:val="00291950"/>
    <w:rsid w:val="00292760"/>
    <w:rsid w:val="00293329"/>
    <w:rsid w:val="00296401"/>
    <w:rsid w:val="002A02CA"/>
    <w:rsid w:val="002A1D5A"/>
    <w:rsid w:val="002A2A12"/>
    <w:rsid w:val="002B0D0A"/>
    <w:rsid w:val="002B1A55"/>
    <w:rsid w:val="002B32E5"/>
    <w:rsid w:val="002B4808"/>
    <w:rsid w:val="002C1171"/>
    <w:rsid w:val="002C2306"/>
    <w:rsid w:val="002C3036"/>
    <w:rsid w:val="002C53FF"/>
    <w:rsid w:val="002C6F3F"/>
    <w:rsid w:val="002D2B9B"/>
    <w:rsid w:val="002D4102"/>
    <w:rsid w:val="002D4880"/>
    <w:rsid w:val="002D6113"/>
    <w:rsid w:val="002D6DB4"/>
    <w:rsid w:val="002D7E3B"/>
    <w:rsid w:val="002E5F91"/>
    <w:rsid w:val="002F2A7E"/>
    <w:rsid w:val="002F40CD"/>
    <w:rsid w:val="00305966"/>
    <w:rsid w:val="00311ACB"/>
    <w:rsid w:val="00320279"/>
    <w:rsid w:val="0032300A"/>
    <w:rsid w:val="003248C5"/>
    <w:rsid w:val="0032664B"/>
    <w:rsid w:val="00327A9C"/>
    <w:rsid w:val="00330225"/>
    <w:rsid w:val="00335BD0"/>
    <w:rsid w:val="00337435"/>
    <w:rsid w:val="00340697"/>
    <w:rsid w:val="003416C6"/>
    <w:rsid w:val="003418D8"/>
    <w:rsid w:val="00342163"/>
    <w:rsid w:val="003436F7"/>
    <w:rsid w:val="00344787"/>
    <w:rsid w:val="00350131"/>
    <w:rsid w:val="0035029D"/>
    <w:rsid w:val="0035104A"/>
    <w:rsid w:val="0035356C"/>
    <w:rsid w:val="00353DC3"/>
    <w:rsid w:val="00354147"/>
    <w:rsid w:val="00354411"/>
    <w:rsid w:val="0036261D"/>
    <w:rsid w:val="00362A3E"/>
    <w:rsid w:val="00364A0F"/>
    <w:rsid w:val="00366317"/>
    <w:rsid w:val="0036708B"/>
    <w:rsid w:val="003703F1"/>
    <w:rsid w:val="00371B1F"/>
    <w:rsid w:val="003721E3"/>
    <w:rsid w:val="00373CC6"/>
    <w:rsid w:val="00373E63"/>
    <w:rsid w:val="00373FA5"/>
    <w:rsid w:val="00375AB5"/>
    <w:rsid w:val="00376B42"/>
    <w:rsid w:val="00376EA7"/>
    <w:rsid w:val="00377A91"/>
    <w:rsid w:val="00380E16"/>
    <w:rsid w:val="00381E86"/>
    <w:rsid w:val="00383423"/>
    <w:rsid w:val="0038628C"/>
    <w:rsid w:val="00387E9A"/>
    <w:rsid w:val="0039047A"/>
    <w:rsid w:val="00392136"/>
    <w:rsid w:val="00394C92"/>
    <w:rsid w:val="00397E87"/>
    <w:rsid w:val="003A0A6C"/>
    <w:rsid w:val="003A5FAF"/>
    <w:rsid w:val="003A69B5"/>
    <w:rsid w:val="003A7BBF"/>
    <w:rsid w:val="003A7D71"/>
    <w:rsid w:val="003B21C0"/>
    <w:rsid w:val="003B3739"/>
    <w:rsid w:val="003C075B"/>
    <w:rsid w:val="003C2575"/>
    <w:rsid w:val="003C2D93"/>
    <w:rsid w:val="003C3700"/>
    <w:rsid w:val="003C497F"/>
    <w:rsid w:val="003C63A2"/>
    <w:rsid w:val="003D031C"/>
    <w:rsid w:val="003D0FD8"/>
    <w:rsid w:val="003D17F5"/>
    <w:rsid w:val="003D2DDB"/>
    <w:rsid w:val="003D4943"/>
    <w:rsid w:val="003E5740"/>
    <w:rsid w:val="003E6578"/>
    <w:rsid w:val="003F2751"/>
    <w:rsid w:val="003F3B4F"/>
    <w:rsid w:val="003F3B78"/>
    <w:rsid w:val="003F6F8E"/>
    <w:rsid w:val="00403D6A"/>
    <w:rsid w:val="004062FC"/>
    <w:rsid w:val="00407D53"/>
    <w:rsid w:val="004108C6"/>
    <w:rsid w:val="00412C3E"/>
    <w:rsid w:val="004140FF"/>
    <w:rsid w:val="00423845"/>
    <w:rsid w:val="004254AB"/>
    <w:rsid w:val="0042647B"/>
    <w:rsid w:val="0042651A"/>
    <w:rsid w:val="00427770"/>
    <w:rsid w:val="00431028"/>
    <w:rsid w:val="004312D4"/>
    <w:rsid w:val="00431C5F"/>
    <w:rsid w:val="00434341"/>
    <w:rsid w:val="0043689D"/>
    <w:rsid w:val="004374FB"/>
    <w:rsid w:val="00443B7C"/>
    <w:rsid w:val="00447B7D"/>
    <w:rsid w:val="004504DD"/>
    <w:rsid w:val="0045252D"/>
    <w:rsid w:val="00454FD2"/>
    <w:rsid w:val="0045710F"/>
    <w:rsid w:val="00472E4E"/>
    <w:rsid w:val="00473AFC"/>
    <w:rsid w:val="00474014"/>
    <w:rsid w:val="00483E4C"/>
    <w:rsid w:val="0048708E"/>
    <w:rsid w:val="00487D82"/>
    <w:rsid w:val="004924E8"/>
    <w:rsid w:val="00493946"/>
    <w:rsid w:val="004945E7"/>
    <w:rsid w:val="00494C97"/>
    <w:rsid w:val="004961DE"/>
    <w:rsid w:val="004A0CB5"/>
    <w:rsid w:val="004A2494"/>
    <w:rsid w:val="004B1482"/>
    <w:rsid w:val="004B36C9"/>
    <w:rsid w:val="004B579D"/>
    <w:rsid w:val="004C3463"/>
    <w:rsid w:val="004C497C"/>
    <w:rsid w:val="004C4C78"/>
    <w:rsid w:val="004C761E"/>
    <w:rsid w:val="004D02C0"/>
    <w:rsid w:val="004D215C"/>
    <w:rsid w:val="004D2E56"/>
    <w:rsid w:val="004D633C"/>
    <w:rsid w:val="004E00F2"/>
    <w:rsid w:val="004E269B"/>
    <w:rsid w:val="004E48DA"/>
    <w:rsid w:val="004F1B3E"/>
    <w:rsid w:val="004F1CF9"/>
    <w:rsid w:val="004F632C"/>
    <w:rsid w:val="00500474"/>
    <w:rsid w:val="005045F6"/>
    <w:rsid w:val="0050677E"/>
    <w:rsid w:val="00514D49"/>
    <w:rsid w:val="00517C84"/>
    <w:rsid w:val="00522AA7"/>
    <w:rsid w:val="0052351D"/>
    <w:rsid w:val="00526990"/>
    <w:rsid w:val="0053025F"/>
    <w:rsid w:val="00532C81"/>
    <w:rsid w:val="005369E7"/>
    <w:rsid w:val="00536C82"/>
    <w:rsid w:val="00540A3C"/>
    <w:rsid w:val="00542FFB"/>
    <w:rsid w:val="0054463A"/>
    <w:rsid w:val="005504D9"/>
    <w:rsid w:val="00554F7B"/>
    <w:rsid w:val="005573A4"/>
    <w:rsid w:val="005619D7"/>
    <w:rsid w:val="00561C2B"/>
    <w:rsid w:val="0056292A"/>
    <w:rsid w:val="0056441C"/>
    <w:rsid w:val="00571AFA"/>
    <w:rsid w:val="00571FB0"/>
    <w:rsid w:val="005737D0"/>
    <w:rsid w:val="00573A4C"/>
    <w:rsid w:val="00574221"/>
    <w:rsid w:val="00574EFC"/>
    <w:rsid w:val="00575AE1"/>
    <w:rsid w:val="00576863"/>
    <w:rsid w:val="00576AD5"/>
    <w:rsid w:val="005773CB"/>
    <w:rsid w:val="00580730"/>
    <w:rsid w:val="00580EC6"/>
    <w:rsid w:val="00581E8F"/>
    <w:rsid w:val="00582396"/>
    <w:rsid w:val="00584C88"/>
    <w:rsid w:val="005877C9"/>
    <w:rsid w:val="00587D7E"/>
    <w:rsid w:val="00591B5F"/>
    <w:rsid w:val="00592C79"/>
    <w:rsid w:val="00596918"/>
    <w:rsid w:val="005A2656"/>
    <w:rsid w:val="005A2B0E"/>
    <w:rsid w:val="005A2EA8"/>
    <w:rsid w:val="005A5957"/>
    <w:rsid w:val="005A623C"/>
    <w:rsid w:val="005A69D3"/>
    <w:rsid w:val="005B6F75"/>
    <w:rsid w:val="005B746F"/>
    <w:rsid w:val="005B77D9"/>
    <w:rsid w:val="005C371C"/>
    <w:rsid w:val="005D0A99"/>
    <w:rsid w:val="005D38F2"/>
    <w:rsid w:val="005D3BA7"/>
    <w:rsid w:val="005D4066"/>
    <w:rsid w:val="005D5875"/>
    <w:rsid w:val="005E3464"/>
    <w:rsid w:val="005E59F3"/>
    <w:rsid w:val="005E5A1E"/>
    <w:rsid w:val="005E7643"/>
    <w:rsid w:val="005F20FE"/>
    <w:rsid w:val="005F3099"/>
    <w:rsid w:val="005F3887"/>
    <w:rsid w:val="005F4720"/>
    <w:rsid w:val="0060022B"/>
    <w:rsid w:val="00600350"/>
    <w:rsid w:val="00600462"/>
    <w:rsid w:val="00600C7E"/>
    <w:rsid w:val="00601052"/>
    <w:rsid w:val="00601908"/>
    <w:rsid w:val="00615E93"/>
    <w:rsid w:val="006161A2"/>
    <w:rsid w:val="006172BC"/>
    <w:rsid w:val="00620040"/>
    <w:rsid w:val="00621061"/>
    <w:rsid w:val="0062173C"/>
    <w:rsid w:val="00623411"/>
    <w:rsid w:val="00624029"/>
    <w:rsid w:val="006256CF"/>
    <w:rsid w:val="00626F42"/>
    <w:rsid w:val="006270C9"/>
    <w:rsid w:val="00627141"/>
    <w:rsid w:val="0063083A"/>
    <w:rsid w:val="00631559"/>
    <w:rsid w:val="00634CE5"/>
    <w:rsid w:val="00636582"/>
    <w:rsid w:val="00636AB4"/>
    <w:rsid w:val="0064110D"/>
    <w:rsid w:val="00642A78"/>
    <w:rsid w:val="00646472"/>
    <w:rsid w:val="00651D7D"/>
    <w:rsid w:val="0065209D"/>
    <w:rsid w:val="00654DDB"/>
    <w:rsid w:val="00654E84"/>
    <w:rsid w:val="00655F6F"/>
    <w:rsid w:val="006574BB"/>
    <w:rsid w:val="00664DD8"/>
    <w:rsid w:val="0066599F"/>
    <w:rsid w:val="00665CDF"/>
    <w:rsid w:val="006665B4"/>
    <w:rsid w:val="0066683E"/>
    <w:rsid w:val="006670CE"/>
    <w:rsid w:val="00667664"/>
    <w:rsid w:val="00670982"/>
    <w:rsid w:val="006747E9"/>
    <w:rsid w:val="00676F52"/>
    <w:rsid w:val="00683988"/>
    <w:rsid w:val="00684DB0"/>
    <w:rsid w:val="006855DA"/>
    <w:rsid w:val="00697BC5"/>
    <w:rsid w:val="006B0B69"/>
    <w:rsid w:val="006B1765"/>
    <w:rsid w:val="006B18B3"/>
    <w:rsid w:val="006B2F1E"/>
    <w:rsid w:val="006B4CB5"/>
    <w:rsid w:val="006B625E"/>
    <w:rsid w:val="006B765C"/>
    <w:rsid w:val="006B7DFA"/>
    <w:rsid w:val="006C4B2D"/>
    <w:rsid w:val="006C5A7A"/>
    <w:rsid w:val="006C5BC4"/>
    <w:rsid w:val="006C6CA3"/>
    <w:rsid w:val="006C7725"/>
    <w:rsid w:val="006D16A0"/>
    <w:rsid w:val="006D7D2E"/>
    <w:rsid w:val="006E00C0"/>
    <w:rsid w:val="006E32B2"/>
    <w:rsid w:val="006E33F9"/>
    <w:rsid w:val="006E3965"/>
    <w:rsid w:val="006E5333"/>
    <w:rsid w:val="006E56E8"/>
    <w:rsid w:val="006F1E52"/>
    <w:rsid w:val="006F342B"/>
    <w:rsid w:val="006F3AB8"/>
    <w:rsid w:val="006F3F3A"/>
    <w:rsid w:val="006F60AC"/>
    <w:rsid w:val="006F707C"/>
    <w:rsid w:val="00702318"/>
    <w:rsid w:val="00705C8E"/>
    <w:rsid w:val="00710527"/>
    <w:rsid w:val="007114A5"/>
    <w:rsid w:val="00712E14"/>
    <w:rsid w:val="00713840"/>
    <w:rsid w:val="007223E3"/>
    <w:rsid w:val="0072278E"/>
    <w:rsid w:val="007342A4"/>
    <w:rsid w:val="0074077F"/>
    <w:rsid w:val="00741860"/>
    <w:rsid w:val="00741D7D"/>
    <w:rsid w:val="00742B43"/>
    <w:rsid w:val="007439A2"/>
    <w:rsid w:val="00743FB9"/>
    <w:rsid w:val="00745DAF"/>
    <w:rsid w:val="00747B4F"/>
    <w:rsid w:val="00747E6E"/>
    <w:rsid w:val="00751B9A"/>
    <w:rsid w:val="00752910"/>
    <w:rsid w:val="00752AF0"/>
    <w:rsid w:val="007555C1"/>
    <w:rsid w:val="00755C5A"/>
    <w:rsid w:val="00762562"/>
    <w:rsid w:val="00763C8C"/>
    <w:rsid w:val="00764911"/>
    <w:rsid w:val="0076773B"/>
    <w:rsid w:val="00772A19"/>
    <w:rsid w:val="0077330C"/>
    <w:rsid w:val="007748AE"/>
    <w:rsid w:val="00775FD9"/>
    <w:rsid w:val="0077771C"/>
    <w:rsid w:val="0078219F"/>
    <w:rsid w:val="007857D1"/>
    <w:rsid w:val="007861DB"/>
    <w:rsid w:val="007929A7"/>
    <w:rsid w:val="007931D1"/>
    <w:rsid w:val="007966D1"/>
    <w:rsid w:val="007A1560"/>
    <w:rsid w:val="007A25B0"/>
    <w:rsid w:val="007A47DD"/>
    <w:rsid w:val="007A6040"/>
    <w:rsid w:val="007A7591"/>
    <w:rsid w:val="007B025B"/>
    <w:rsid w:val="007B05F1"/>
    <w:rsid w:val="007B0D90"/>
    <w:rsid w:val="007B15F9"/>
    <w:rsid w:val="007B1A43"/>
    <w:rsid w:val="007B1D12"/>
    <w:rsid w:val="007B4412"/>
    <w:rsid w:val="007C2D83"/>
    <w:rsid w:val="007C373C"/>
    <w:rsid w:val="007C509C"/>
    <w:rsid w:val="007C62EC"/>
    <w:rsid w:val="007C7B4F"/>
    <w:rsid w:val="007D4148"/>
    <w:rsid w:val="007D5DFA"/>
    <w:rsid w:val="007E0B1C"/>
    <w:rsid w:val="007E5524"/>
    <w:rsid w:val="007F01CE"/>
    <w:rsid w:val="007F4576"/>
    <w:rsid w:val="007F4721"/>
    <w:rsid w:val="007F4857"/>
    <w:rsid w:val="007F57F9"/>
    <w:rsid w:val="007F607D"/>
    <w:rsid w:val="007F733B"/>
    <w:rsid w:val="007F750F"/>
    <w:rsid w:val="008017C4"/>
    <w:rsid w:val="00805681"/>
    <w:rsid w:val="00805748"/>
    <w:rsid w:val="00825292"/>
    <w:rsid w:val="00827BDA"/>
    <w:rsid w:val="0083083A"/>
    <w:rsid w:val="00830B62"/>
    <w:rsid w:val="00830C0F"/>
    <w:rsid w:val="00835785"/>
    <w:rsid w:val="008400F7"/>
    <w:rsid w:val="00841B19"/>
    <w:rsid w:val="0084516A"/>
    <w:rsid w:val="008451B4"/>
    <w:rsid w:val="00853849"/>
    <w:rsid w:val="008545A9"/>
    <w:rsid w:val="00855AF4"/>
    <w:rsid w:val="0086036B"/>
    <w:rsid w:val="00862181"/>
    <w:rsid w:val="00863641"/>
    <w:rsid w:val="00863B56"/>
    <w:rsid w:val="00864FA3"/>
    <w:rsid w:val="00870330"/>
    <w:rsid w:val="00870AA9"/>
    <w:rsid w:val="00872A37"/>
    <w:rsid w:val="00873077"/>
    <w:rsid w:val="00874F3B"/>
    <w:rsid w:val="00876D7B"/>
    <w:rsid w:val="00884BAE"/>
    <w:rsid w:val="00884E0C"/>
    <w:rsid w:val="008A3E03"/>
    <w:rsid w:val="008A475F"/>
    <w:rsid w:val="008A5290"/>
    <w:rsid w:val="008B0A38"/>
    <w:rsid w:val="008B2B34"/>
    <w:rsid w:val="008B2FAF"/>
    <w:rsid w:val="008B6AED"/>
    <w:rsid w:val="008C0F5C"/>
    <w:rsid w:val="008C171E"/>
    <w:rsid w:val="008C1CCF"/>
    <w:rsid w:val="008C39A2"/>
    <w:rsid w:val="008D4575"/>
    <w:rsid w:val="008D5751"/>
    <w:rsid w:val="008D677B"/>
    <w:rsid w:val="008E0641"/>
    <w:rsid w:val="008E3266"/>
    <w:rsid w:val="008E4162"/>
    <w:rsid w:val="008E5300"/>
    <w:rsid w:val="008E53D3"/>
    <w:rsid w:val="008F145F"/>
    <w:rsid w:val="008F37D5"/>
    <w:rsid w:val="008F3D08"/>
    <w:rsid w:val="00903363"/>
    <w:rsid w:val="00903AB2"/>
    <w:rsid w:val="00903B7E"/>
    <w:rsid w:val="00904DA6"/>
    <w:rsid w:val="00912C1A"/>
    <w:rsid w:val="00913FDD"/>
    <w:rsid w:val="00915B9C"/>
    <w:rsid w:val="00927B4C"/>
    <w:rsid w:val="00930640"/>
    <w:rsid w:val="009313EF"/>
    <w:rsid w:val="00931B63"/>
    <w:rsid w:val="009331A7"/>
    <w:rsid w:val="00934064"/>
    <w:rsid w:val="00935363"/>
    <w:rsid w:val="00936D0A"/>
    <w:rsid w:val="009377A9"/>
    <w:rsid w:val="00940B38"/>
    <w:rsid w:val="00942228"/>
    <w:rsid w:val="009443BD"/>
    <w:rsid w:val="00946D08"/>
    <w:rsid w:val="009525B7"/>
    <w:rsid w:val="00953B86"/>
    <w:rsid w:val="009554E9"/>
    <w:rsid w:val="00957E09"/>
    <w:rsid w:val="00960CA7"/>
    <w:rsid w:val="009635B8"/>
    <w:rsid w:val="00965F77"/>
    <w:rsid w:val="009667E8"/>
    <w:rsid w:val="00972950"/>
    <w:rsid w:val="00974895"/>
    <w:rsid w:val="0097623A"/>
    <w:rsid w:val="009772C0"/>
    <w:rsid w:val="009807F6"/>
    <w:rsid w:val="00985203"/>
    <w:rsid w:val="0098612F"/>
    <w:rsid w:val="009905D8"/>
    <w:rsid w:val="0099384B"/>
    <w:rsid w:val="00995468"/>
    <w:rsid w:val="009969E9"/>
    <w:rsid w:val="009971A7"/>
    <w:rsid w:val="00997463"/>
    <w:rsid w:val="009A2B69"/>
    <w:rsid w:val="009A3228"/>
    <w:rsid w:val="009B2DEE"/>
    <w:rsid w:val="009B4492"/>
    <w:rsid w:val="009B6326"/>
    <w:rsid w:val="009B6357"/>
    <w:rsid w:val="009B7216"/>
    <w:rsid w:val="009C345A"/>
    <w:rsid w:val="009C6061"/>
    <w:rsid w:val="009C6484"/>
    <w:rsid w:val="009D114A"/>
    <w:rsid w:val="009D1B23"/>
    <w:rsid w:val="009D512C"/>
    <w:rsid w:val="009D5382"/>
    <w:rsid w:val="009D72A4"/>
    <w:rsid w:val="009D743D"/>
    <w:rsid w:val="009D7752"/>
    <w:rsid w:val="009E54A9"/>
    <w:rsid w:val="009E5CE5"/>
    <w:rsid w:val="009E6F9D"/>
    <w:rsid w:val="009F3693"/>
    <w:rsid w:val="009F3729"/>
    <w:rsid w:val="009F3FF8"/>
    <w:rsid w:val="00A020FD"/>
    <w:rsid w:val="00A03079"/>
    <w:rsid w:val="00A04720"/>
    <w:rsid w:val="00A107A4"/>
    <w:rsid w:val="00A127AF"/>
    <w:rsid w:val="00A14248"/>
    <w:rsid w:val="00A14B47"/>
    <w:rsid w:val="00A238DD"/>
    <w:rsid w:val="00A23B24"/>
    <w:rsid w:val="00A30F33"/>
    <w:rsid w:val="00A33915"/>
    <w:rsid w:val="00A358D0"/>
    <w:rsid w:val="00A36165"/>
    <w:rsid w:val="00A36965"/>
    <w:rsid w:val="00A36BB1"/>
    <w:rsid w:val="00A36F6A"/>
    <w:rsid w:val="00A376D5"/>
    <w:rsid w:val="00A40435"/>
    <w:rsid w:val="00A42BDD"/>
    <w:rsid w:val="00A443F7"/>
    <w:rsid w:val="00A5250D"/>
    <w:rsid w:val="00A5618E"/>
    <w:rsid w:val="00A57874"/>
    <w:rsid w:val="00A6595E"/>
    <w:rsid w:val="00A70A08"/>
    <w:rsid w:val="00A714E9"/>
    <w:rsid w:val="00A71F0F"/>
    <w:rsid w:val="00A7725F"/>
    <w:rsid w:val="00A84659"/>
    <w:rsid w:val="00A90C0E"/>
    <w:rsid w:val="00A91EAB"/>
    <w:rsid w:val="00A93255"/>
    <w:rsid w:val="00AA0C0F"/>
    <w:rsid w:val="00AA155C"/>
    <w:rsid w:val="00AA5DA0"/>
    <w:rsid w:val="00AB074F"/>
    <w:rsid w:val="00AB4299"/>
    <w:rsid w:val="00AB6D11"/>
    <w:rsid w:val="00AC07B9"/>
    <w:rsid w:val="00AC34FC"/>
    <w:rsid w:val="00AC78B3"/>
    <w:rsid w:val="00AC7C7F"/>
    <w:rsid w:val="00AD0C1C"/>
    <w:rsid w:val="00AD1158"/>
    <w:rsid w:val="00AD4332"/>
    <w:rsid w:val="00AD71F7"/>
    <w:rsid w:val="00AE1B2D"/>
    <w:rsid w:val="00AE37A8"/>
    <w:rsid w:val="00AE5C11"/>
    <w:rsid w:val="00AE715E"/>
    <w:rsid w:val="00AF0F09"/>
    <w:rsid w:val="00AF1473"/>
    <w:rsid w:val="00AF36E3"/>
    <w:rsid w:val="00AF3DC5"/>
    <w:rsid w:val="00AF5E58"/>
    <w:rsid w:val="00AF5F2C"/>
    <w:rsid w:val="00B023B4"/>
    <w:rsid w:val="00B06667"/>
    <w:rsid w:val="00B10D87"/>
    <w:rsid w:val="00B12C2C"/>
    <w:rsid w:val="00B14C0C"/>
    <w:rsid w:val="00B14DF3"/>
    <w:rsid w:val="00B15A0D"/>
    <w:rsid w:val="00B16148"/>
    <w:rsid w:val="00B17747"/>
    <w:rsid w:val="00B21E96"/>
    <w:rsid w:val="00B22059"/>
    <w:rsid w:val="00B228BD"/>
    <w:rsid w:val="00B26379"/>
    <w:rsid w:val="00B300DA"/>
    <w:rsid w:val="00B310A3"/>
    <w:rsid w:val="00B406F2"/>
    <w:rsid w:val="00B44113"/>
    <w:rsid w:val="00B46161"/>
    <w:rsid w:val="00B53063"/>
    <w:rsid w:val="00B5512E"/>
    <w:rsid w:val="00B601D5"/>
    <w:rsid w:val="00B62988"/>
    <w:rsid w:val="00B634CD"/>
    <w:rsid w:val="00B63831"/>
    <w:rsid w:val="00B74B60"/>
    <w:rsid w:val="00B754EC"/>
    <w:rsid w:val="00B77458"/>
    <w:rsid w:val="00B77E6E"/>
    <w:rsid w:val="00B82AD0"/>
    <w:rsid w:val="00B833C6"/>
    <w:rsid w:val="00B85DDC"/>
    <w:rsid w:val="00B95B54"/>
    <w:rsid w:val="00BA2041"/>
    <w:rsid w:val="00BA61CB"/>
    <w:rsid w:val="00BA64ED"/>
    <w:rsid w:val="00BB341F"/>
    <w:rsid w:val="00BB6F30"/>
    <w:rsid w:val="00BC0145"/>
    <w:rsid w:val="00BC038D"/>
    <w:rsid w:val="00BC0874"/>
    <w:rsid w:val="00BC188C"/>
    <w:rsid w:val="00BC3B81"/>
    <w:rsid w:val="00BC7957"/>
    <w:rsid w:val="00BD1277"/>
    <w:rsid w:val="00BD77E7"/>
    <w:rsid w:val="00BD7B5A"/>
    <w:rsid w:val="00BE20E6"/>
    <w:rsid w:val="00BE2A91"/>
    <w:rsid w:val="00BE35AA"/>
    <w:rsid w:val="00BF3199"/>
    <w:rsid w:val="00BF3F24"/>
    <w:rsid w:val="00BF3F80"/>
    <w:rsid w:val="00BF47A3"/>
    <w:rsid w:val="00BF6909"/>
    <w:rsid w:val="00C01F8E"/>
    <w:rsid w:val="00C06211"/>
    <w:rsid w:val="00C067EC"/>
    <w:rsid w:val="00C07F71"/>
    <w:rsid w:val="00C12C97"/>
    <w:rsid w:val="00C13F6F"/>
    <w:rsid w:val="00C228E9"/>
    <w:rsid w:val="00C46095"/>
    <w:rsid w:val="00C460E3"/>
    <w:rsid w:val="00C5083B"/>
    <w:rsid w:val="00C5314F"/>
    <w:rsid w:val="00C54F28"/>
    <w:rsid w:val="00C551A1"/>
    <w:rsid w:val="00C60228"/>
    <w:rsid w:val="00C60E0E"/>
    <w:rsid w:val="00C646FD"/>
    <w:rsid w:val="00C66808"/>
    <w:rsid w:val="00C72A00"/>
    <w:rsid w:val="00C73433"/>
    <w:rsid w:val="00C74AB9"/>
    <w:rsid w:val="00C761B9"/>
    <w:rsid w:val="00C76489"/>
    <w:rsid w:val="00C76CFE"/>
    <w:rsid w:val="00C81FDB"/>
    <w:rsid w:val="00C87CB2"/>
    <w:rsid w:val="00C92080"/>
    <w:rsid w:val="00C93D74"/>
    <w:rsid w:val="00CA1B86"/>
    <w:rsid w:val="00CA33CB"/>
    <w:rsid w:val="00CA36A5"/>
    <w:rsid w:val="00CA45C6"/>
    <w:rsid w:val="00CA6AF7"/>
    <w:rsid w:val="00CB08C3"/>
    <w:rsid w:val="00CB143A"/>
    <w:rsid w:val="00CB1E70"/>
    <w:rsid w:val="00CB3685"/>
    <w:rsid w:val="00CB3C7C"/>
    <w:rsid w:val="00CC096B"/>
    <w:rsid w:val="00CC2772"/>
    <w:rsid w:val="00CC57C6"/>
    <w:rsid w:val="00CC72CF"/>
    <w:rsid w:val="00CD0184"/>
    <w:rsid w:val="00CD1471"/>
    <w:rsid w:val="00CD19D0"/>
    <w:rsid w:val="00CD5D25"/>
    <w:rsid w:val="00CE00FA"/>
    <w:rsid w:val="00CE06BF"/>
    <w:rsid w:val="00CE4695"/>
    <w:rsid w:val="00CF043D"/>
    <w:rsid w:val="00CF3E40"/>
    <w:rsid w:val="00CF62FF"/>
    <w:rsid w:val="00CF7037"/>
    <w:rsid w:val="00CF755E"/>
    <w:rsid w:val="00D00C2E"/>
    <w:rsid w:val="00D03A52"/>
    <w:rsid w:val="00D10899"/>
    <w:rsid w:val="00D11DCC"/>
    <w:rsid w:val="00D125B1"/>
    <w:rsid w:val="00D20CD0"/>
    <w:rsid w:val="00D21E3C"/>
    <w:rsid w:val="00D22C41"/>
    <w:rsid w:val="00D247DE"/>
    <w:rsid w:val="00D2689D"/>
    <w:rsid w:val="00D30DEC"/>
    <w:rsid w:val="00D30F3E"/>
    <w:rsid w:val="00D313E5"/>
    <w:rsid w:val="00D37DF5"/>
    <w:rsid w:val="00D41B83"/>
    <w:rsid w:val="00D45C50"/>
    <w:rsid w:val="00D465AE"/>
    <w:rsid w:val="00D46FD0"/>
    <w:rsid w:val="00D503AF"/>
    <w:rsid w:val="00D50468"/>
    <w:rsid w:val="00D51DDC"/>
    <w:rsid w:val="00D52623"/>
    <w:rsid w:val="00D55645"/>
    <w:rsid w:val="00D617A8"/>
    <w:rsid w:val="00D621C4"/>
    <w:rsid w:val="00D62D19"/>
    <w:rsid w:val="00D63AC6"/>
    <w:rsid w:val="00D64BE0"/>
    <w:rsid w:val="00D66D05"/>
    <w:rsid w:val="00D66DD3"/>
    <w:rsid w:val="00D713E7"/>
    <w:rsid w:val="00D7203F"/>
    <w:rsid w:val="00D73F7C"/>
    <w:rsid w:val="00D746D9"/>
    <w:rsid w:val="00D74FAB"/>
    <w:rsid w:val="00D77FE1"/>
    <w:rsid w:val="00D90609"/>
    <w:rsid w:val="00D90656"/>
    <w:rsid w:val="00D917CB"/>
    <w:rsid w:val="00D95A65"/>
    <w:rsid w:val="00D9616C"/>
    <w:rsid w:val="00D97817"/>
    <w:rsid w:val="00DA33CE"/>
    <w:rsid w:val="00DA356E"/>
    <w:rsid w:val="00DA37D2"/>
    <w:rsid w:val="00DA68C4"/>
    <w:rsid w:val="00DB413C"/>
    <w:rsid w:val="00DB4C1A"/>
    <w:rsid w:val="00DB7588"/>
    <w:rsid w:val="00DC1192"/>
    <w:rsid w:val="00DC1BDF"/>
    <w:rsid w:val="00DC31AC"/>
    <w:rsid w:val="00DC50B3"/>
    <w:rsid w:val="00DC56E9"/>
    <w:rsid w:val="00DD1F7E"/>
    <w:rsid w:val="00DD3AAA"/>
    <w:rsid w:val="00DD5F6C"/>
    <w:rsid w:val="00DD6F2E"/>
    <w:rsid w:val="00DE0A37"/>
    <w:rsid w:val="00DE1144"/>
    <w:rsid w:val="00DE3E26"/>
    <w:rsid w:val="00DE4D77"/>
    <w:rsid w:val="00DE7173"/>
    <w:rsid w:val="00DE7AAE"/>
    <w:rsid w:val="00DF2514"/>
    <w:rsid w:val="00DF28B8"/>
    <w:rsid w:val="00DF6D8F"/>
    <w:rsid w:val="00DF7110"/>
    <w:rsid w:val="00DF7872"/>
    <w:rsid w:val="00E02A55"/>
    <w:rsid w:val="00E042ED"/>
    <w:rsid w:val="00E04A1A"/>
    <w:rsid w:val="00E119C4"/>
    <w:rsid w:val="00E127CC"/>
    <w:rsid w:val="00E1413D"/>
    <w:rsid w:val="00E17007"/>
    <w:rsid w:val="00E17459"/>
    <w:rsid w:val="00E22A09"/>
    <w:rsid w:val="00E25E18"/>
    <w:rsid w:val="00E276C4"/>
    <w:rsid w:val="00E27E5A"/>
    <w:rsid w:val="00E30590"/>
    <w:rsid w:val="00E309E8"/>
    <w:rsid w:val="00E30EAB"/>
    <w:rsid w:val="00E3245F"/>
    <w:rsid w:val="00E32CA7"/>
    <w:rsid w:val="00E34E16"/>
    <w:rsid w:val="00E3571D"/>
    <w:rsid w:val="00E363A1"/>
    <w:rsid w:val="00E378B3"/>
    <w:rsid w:val="00E37CEA"/>
    <w:rsid w:val="00E420BA"/>
    <w:rsid w:val="00E430A8"/>
    <w:rsid w:val="00E46A94"/>
    <w:rsid w:val="00E517D0"/>
    <w:rsid w:val="00E52D44"/>
    <w:rsid w:val="00E532D7"/>
    <w:rsid w:val="00E56CC9"/>
    <w:rsid w:val="00E603D1"/>
    <w:rsid w:val="00E60E59"/>
    <w:rsid w:val="00E618B6"/>
    <w:rsid w:val="00E61EF0"/>
    <w:rsid w:val="00E631C5"/>
    <w:rsid w:val="00E704C2"/>
    <w:rsid w:val="00E70C73"/>
    <w:rsid w:val="00E7153A"/>
    <w:rsid w:val="00E73350"/>
    <w:rsid w:val="00E73F1D"/>
    <w:rsid w:val="00E75119"/>
    <w:rsid w:val="00E75AFB"/>
    <w:rsid w:val="00E7781E"/>
    <w:rsid w:val="00E77923"/>
    <w:rsid w:val="00E82979"/>
    <w:rsid w:val="00E85E09"/>
    <w:rsid w:val="00E92428"/>
    <w:rsid w:val="00E934DF"/>
    <w:rsid w:val="00E95B9A"/>
    <w:rsid w:val="00EA394B"/>
    <w:rsid w:val="00EA4DC4"/>
    <w:rsid w:val="00EA7AD9"/>
    <w:rsid w:val="00EA7F64"/>
    <w:rsid w:val="00EB084D"/>
    <w:rsid w:val="00EB1089"/>
    <w:rsid w:val="00EB281F"/>
    <w:rsid w:val="00EB360C"/>
    <w:rsid w:val="00EC6CC9"/>
    <w:rsid w:val="00EC70A7"/>
    <w:rsid w:val="00ED076A"/>
    <w:rsid w:val="00ED2915"/>
    <w:rsid w:val="00ED48AF"/>
    <w:rsid w:val="00EE3F94"/>
    <w:rsid w:val="00EF096E"/>
    <w:rsid w:val="00EF5CF4"/>
    <w:rsid w:val="00EF60FA"/>
    <w:rsid w:val="00EF713E"/>
    <w:rsid w:val="00F007A2"/>
    <w:rsid w:val="00F03539"/>
    <w:rsid w:val="00F049F0"/>
    <w:rsid w:val="00F058CD"/>
    <w:rsid w:val="00F12259"/>
    <w:rsid w:val="00F126C9"/>
    <w:rsid w:val="00F16CA6"/>
    <w:rsid w:val="00F16F76"/>
    <w:rsid w:val="00F213A9"/>
    <w:rsid w:val="00F30CD5"/>
    <w:rsid w:val="00F32AE0"/>
    <w:rsid w:val="00F359C0"/>
    <w:rsid w:val="00F36238"/>
    <w:rsid w:val="00F36E94"/>
    <w:rsid w:val="00F41608"/>
    <w:rsid w:val="00F420B4"/>
    <w:rsid w:val="00F422C2"/>
    <w:rsid w:val="00F42EF1"/>
    <w:rsid w:val="00F4712B"/>
    <w:rsid w:val="00F476CC"/>
    <w:rsid w:val="00F5265A"/>
    <w:rsid w:val="00F52D40"/>
    <w:rsid w:val="00F53A93"/>
    <w:rsid w:val="00F6202E"/>
    <w:rsid w:val="00F63A35"/>
    <w:rsid w:val="00F64832"/>
    <w:rsid w:val="00F67B29"/>
    <w:rsid w:val="00F7276D"/>
    <w:rsid w:val="00F74FDE"/>
    <w:rsid w:val="00F77B7D"/>
    <w:rsid w:val="00F8347B"/>
    <w:rsid w:val="00F8769F"/>
    <w:rsid w:val="00F972F2"/>
    <w:rsid w:val="00FA0498"/>
    <w:rsid w:val="00FA259E"/>
    <w:rsid w:val="00FA288D"/>
    <w:rsid w:val="00FA6BB4"/>
    <w:rsid w:val="00FB0B9D"/>
    <w:rsid w:val="00FB256C"/>
    <w:rsid w:val="00FB650F"/>
    <w:rsid w:val="00FC04B5"/>
    <w:rsid w:val="00FC0EAE"/>
    <w:rsid w:val="00FC156A"/>
    <w:rsid w:val="00FC1D33"/>
    <w:rsid w:val="00FC2853"/>
    <w:rsid w:val="00FC3959"/>
    <w:rsid w:val="00FC7297"/>
    <w:rsid w:val="00FD7DB7"/>
    <w:rsid w:val="00FE0BFD"/>
    <w:rsid w:val="00FE24D8"/>
    <w:rsid w:val="00FE7D5C"/>
    <w:rsid w:val="00FF03EE"/>
    <w:rsid w:val="00FF21A6"/>
    <w:rsid w:val="00FF2AAB"/>
    <w:rsid w:val="00FF798E"/>
    <w:rsid w:val="00FF7CA4"/>
    <w:rsid w:val="00FF7FCE"/>
    <w:rsid w:val="3C612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F830A"/>
  <w15:docId w15:val="{9DE0E53D-4464-4E8A-A99D-4199D31F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D0C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0C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83A"/>
    <w:pPr>
      <w:ind w:left="720"/>
      <w:contextualSpacing/>
    </w:pPr>
  </w:style>
  <w:style w:type="table" w:styleId="TableGrid">
    <w:name w:val="Table Grid"/>
    <w:basedOn w:val="TableNormal"/>
    <w:uiPriority w:val="59"/>
    <w:rsid w:val="00EA7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A7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F64"/>
  </w:style>
  <w:style w:type="character" w:styleId="PageNumber">
    <w:name w:val="page number"/>
    <w:basedOn w:val="DefaultParagraphFont"/>
    <w:uiPriority w:val="99"/>
    <w:semiHidden/>
    <w:unhideWhenUsed/>
    <w:rsid w:val="00EA7F64"/>
  </w:style>
  <w:style w:type="character" w:styleId="Hyperlink">
    <w:name w:val="Hyperlink"/>
    <w:basedOn w:val="DefaultParagraphFont"/>
    <w:uiPriority w:val="99"/>
    <w:unhideWhenUsed/>
    <w:rsid w:val="0062106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0A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0A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0A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A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A37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uiPriority w:val="99"/>
    <w:rsid w:val="000E2B38"/>
    <w:pPr>
      <w:spacing w:before="240" w:after="0" w:line="240" w:lineRule="auto"/>
    </w:pPr>
    <w:rPr>
      <w:rFonts w:ascii="Helvetica" w:eastAsia="Times New Roman" w:hAnsi="Helvetica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DE4D77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D0C1C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sup">
    <w:name w:val="sup"/>
    <w:basedOn w:val="DefaultParagraphFont"/>
    <w:rsid w:val="00AD0C1C"/>
  </w:style>
  <w:style w:type="character" w:customStyle="1" w:styleId="Heading3Char">
    <w:name w:val="Heading 3 Char"/>
    <w:basedOn w:val="DefaultParagraphFont"/>
    <w:link w:val="Heading3"/>
    <w:uiPriority w:val="9"/>
    <w:semiHidden/>
    <w:rsid w:val="00AD0C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i-ncbitoggler-master-text">
    <w:name w:val="ui-ncbitoggler-master-text"/>
    <w:basedOn w:val="DefaultParagraphFont"/>
    <w:rsid w:val="00AD0C1C"/>
  </w:style>
  <w:style w:type="paragraph" w:styleId="Header">
    <w:name w:val="header"/>
    <w:basedOn w:val="Normal"/>
    <w:link w:val="HeaderChar"/>
    <w:uiPriority w:val="99"/>
    <w:unhideWhenUsed/>
    <w:rsid w:val="009F3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FF8"/>
  </w:style>
  <w:style w:type="character" w:customStyle="1" w:styleId="Date1">
    <w:name w:val="Date1"/>
    <w:basedOn w:val="DefaultParagraphFont"/>
    <w:rsid w:val="003F2751"/>
  </w:style>
  <w:style w:type="character" w:customStyle="1" w:styleId="separator">
    <w:name w:val="separator"/>
    <w:basedOn w:val="DefaultParagraphFont"/>
    <w:rsid w:val="003F2751"/>
  </w:style>
  <w:style w:type="character" w:customStyle="1" w:styleId="moreauthors1">
    <w:name w:val="moreauthors1"/>
    <w:basedOn w:val="DefaultParagraphFont"/>
    <w:rsid w:val="003F2751"/>
    <w:rPr>
      <w:b w:val="0"/>
      <w:bCs w:val="0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273149"/>
    <w:rPr>
      <w:color w:val="800080" w:themeColor="followedHyperlink"/>
      <w:u w:val="single"/>
    </w:rPr>
  </w:style>
  <w:style w:type="character" w:customStyle="1" w:styleId="lrzxr">
    <w:name w:val="lrzxr"/>
    <w:basedOn w:val="DefaultParagraphFont"/>
    <w:rsid w:val="00156382"/>
  </w:style>
  <w:style w:type="paragraph" w:styleId="Revision">
    <w:name w:val="Revision"/>
    <w:hidden/>
    <w:uiPriority w:val="99"/>
    <w:semiHidden/>
    <w:rsid w:val="005D3BA7"/>
    <w:pPr>
      <w:spacing w:after="0" w:line="240" w:lineRule="auto"/>
    </w:pPr>
  </w:style>
  <w:style w:type="character" w:customStyle="1" w:styleId="jrnl">
    <w:name w:val="jrnl"/>
    <w:basedOn w:val="DefaultParagraphFont"/>
    <w:rsid w:val="00AF36E3"/>
  </w:style>
  <w:style w:type="table" w:styleId="LightList">
    <w:name w:val="Light List"/>
    <w:basedOn w:val="TableNormal"/>
    <w:uiPriority w:val="61"/>
    <w:rsid w:val="0076491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CF62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CA45C6"/>
  </w:style>
  <w:style w:type="paragraph" w:customStyle="1" w:styleId="EndNoteBibliographyTitle">
    <w:name w:val="EndNote Bibliography Title"/>
    <w:basedOn w:val="Normal"/>
    <w:link w:val="EndNoteBibliographyTitleChar"/>
    <w:rsid w:val="00182331"/>
    <w:pPr>
      <w:spacing w:after="0"/>
      <w:jc w:val="center"/>
    </w:pPr>
    <w:rPr>
      <w:rFonts w:ascii="Arial" w:hAnsi="Arial" w:cs="Arial"/>
      <w:noProof/>
      <w:sz w:val="24"/>
      <w:lang w:val="en-US"/>
    </w:rPr>
  </w:style>
  <w:style w:type="character" w:customStyle="1" w:styleId="EndNoteBibliographyTitleChar">
    <w:name w:val="EndNote Bibliography Title Char"/>
    <w:basedOn w:val="CommentTextChar"/>
    <w:link w:val="EndNoteBibliographyTitle"/>
    <w:rsid w:val="00182331"/>
    <w:rPr>
      <w:rFonts w:ascii="Arial" w:hAnsi="Arial" w:cs="Arial"/>
      <w:noProof/>
      <w:sz w:val="24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82331"/>
    <w:pPr>
      <w:spacing w:line="480" w:lineRule="auto"/>
    </w:pPr>
    <w:rPr>
      <w:rFonts w:ascii="Arial" w:hAnsi="Arial" w:cs="Arial"/>
      <w:noProof/>
      <w:sz w:val="24"/>
      <w:lang w:val="en-US"/>
    </w:rPr>
  </w:style>
  <w:style w:type="character" w:customStyle="1" w:styleId="EndNoteBibliographyChar">
    <w:name w:val="EndNote Bibliography Char"/>
    <w:basedOn w:val="CommentTextChar"/>
    <w:link w:val="EndNoteBibliography"/>
    <w:rsid w:val="00182331"/>
    <w:rPr>
      <w:rFonts w:ascii="Arial" w:hAnsi="Arial" w:cs="Arial"/>
      <w:noProof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82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9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2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17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3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5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639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735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1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50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483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3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261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FCFADA0518E40902F7424F5CC4980" ma:contentTypeVersion="4" ma:contentTypeDescription="Create a new document." ma:contentTypeScope="" ma:versionID="b0acdbc127770257012262a74b23bcc0">
  <xsd:schema xmlns:xsd="http://www.w3.org/2001/XMLSchema" xmlns:xs="http://www.w3.org/2001/XMLSchema" xmlns:p="http://schemas.microsoft.com/office/2006/metadata/properties" xmlns:ns3="3b9d816b-49b3-41df-b5c5-de2dd11ecbee" targetNamespace="http://schemas.microsoft.com/office/2006/metadata/properties" ma:root="true" ma:fieldsID="5d610aeb3dc5afdb33d4ba6e6de55ddb" ns3:_="">
    <xsd:import namespace="3b9d816b-49b3-41df-b5c5-de2dd11ecb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d816b-49b3-41df-b5c5-de2dd11ec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F55821-BB7D-4CC0-AB4B-FBE3BB2DBA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D36BB0-7E59-4F6E-8E60-08493A2C30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AD55CF-D9CB-4483-9913-3EBE9722E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d816b-49b3-41df-b5c5-de2dd11ec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1051F1-FE4F-4604-B72D-97697BBA8E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9</Words>
  <Characters>5924</Characters>
  <Application>Microsoft Office Word</Application>
  <DocSecurity>4</DocSecurity>
  <Lines>49</Lines>
  <Paragraphs>13</Paragraphs>
  <ScaleCrop>false</ScaleCrop>
  <Company>Mater Health Services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ber, Chloe</dc:creator>
  <cp:keywords/>
  <cp:lastModifiedBy>Shelley Wilkinson</cp:lastModifiedBy>
  <cp:revision>10</cp:revision>
  <cp:lastPrinted>2019-09-10T18:19:00Z</cp:lastPrinted>
  <dcterms:created xsi:type="dcterms:W3CDTF">2020-06-01T22:18:00Z</dcterms:created>
  <dcterms:modified xsi:type="dcterms:W3CDTF">2020-10-29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4167508</vt:i4>
  </property>
  <property fmtid="{D5CDD505-2E9C-101B-9397-08002B2CF9AE}" pid="3" name="ContentTypeId">
    <vt:lpwstr>0x010100525FCFADA0518E40902F7424F5CC4980</vt:lpwstr>
  </property>
</Properties>
</file>